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F82B" w14:textId="77777777" w:rsidR="00E60C55" w:rsidRDefault="00E60C55" w:rsidP="00E60C55">
      <w:pPr>
        <w:rPr>
          <w:rFonts w:eastAsia="Times New Roman" w:cstheme="minorHAnsi"/>
          <w:color w:val="000000" w:themeColor="text1"/>
          <w:sz w:val="22"/>
          <w:szCs w:val="22"/>
        </w:rPr>
      </w:pPr>
    </w:p>
    <w:p w14:paraId="78348FAA" w14:textId="77777777" w:rsidR="00E60C55" w:rsidRDefault="00E60C55" w:rsidP="00E60C55">
      <w:pPr>
        <w:jc w:val="both"/>
        <w:rPr>
          <w:sz w:val="23"/>
          <w:szCs w:val="23"/>
        </w:rPr>
        <w:sectPr w:rsidR="00E60C55" w:rsidSect="00EB15A2">
          <w:headerReference w:type="default" r:id="rId11"/>
          <w:footerReference w:type="default" r:id="rId12"/>
          <w:pgSz w:w="12240" w:h="15840"/>
          <w:pgMar w:top="720" w:right="720" w:bottom="720" w:left="720" w:header="720" w:footer="720" w:gutter="0"/>
          <w:cols w:space="720"/>
          <w:docGrid w:linePitch="360"/>
        </w:sectPr>
      </w:pPr>
    </w:p>
    <w:p w14:paraId="1F5797CD" w14:textId="77777777" w:rsidR="00A750A3" w:rsidRDefault="00A750A3" w:rsidP="00496905">
      <w:pPr>
        <w:rPr>
          <w:rFonts w:asciiTheme="majorHAnsi" w:hAnsiTheme="majorHAnsi" w:cstheme="majorHAnsi"/>
          <w:b/>
          <w:bCs/>
          <w:sz w:val="32"/>
          <w:szCs w:val="32"/>
        </w:rPr>
        <w:sectPr w:rsidR="00A750A3" w:rsidSect="00E60C55">
          <w:type w:val="continuous"/>
          <w:pgSz w:w="12240" w:h="15840"/>
          <w:pgMar w:top="720" w:right="720" w:bottom="720" w:left="720" w:header="720" w:footer="720" w:gutter="0"/>
          <w:cols w:space="720"/>
          <w:docGrid w:linePitch="360"/>
        </w:sectPr>
      </w:pPr>
    </w:p>
    <w:p w14:paraId="15818C6F" w14:textId="3C5A98B9" w:rsidR="00E60C55" w:rsidRDefault="00E60C55" w:rsidP="00E60C55">
      <w:pPr>
        <w:jc w:val="center"/>
        <w:rPr>
          <w:rFonts w:asciiTheme="majorHAnsi" w:hAnsiTheme="majorHAnsi" w:cstheme="majorHAnsi"/>
          <w:b/>
          <w:bCs/>
          <w:sz w:val="32"/>
          <w:szCs w:val="32"/>
        </w:rPr>
      </w:pPr>
      <w:r w:rsidRPr="00E60C55">
        <w:rPr>
          <w:rFonts w:asciiTheme="majorHAnsi" w:hAnsiTheme="majorHAnsi" w:cstheme="majorHAnsi"/>
          <w:b/>
          <w:bCs/>
          <w:sz w:val="32"/>
          <w:szCs w:val="32"/>
        </w:rPr>
        <w:t>Platform</w:t>
      </w:r>
      <w:r>
        <w:rPr>
          <w:rFonts w:asciiTheme="majorHAnsi" w:hAnsiTheme="majorHAnsi" w:cstheme="majorHAnsi"/>
          <w:b/>
          <w:bCs/>
          <w:sz w:val="32"/>
          <w:szCs w:val="32"/>
        </w:rPr>
        <w:t xml:space="preserve"> Aerospace Welcomes </w:t>
      </w:r>
      <w:r w:rsidR="00881905">
        <w:rPr>
          <w:rFonts w:asciiTheme="majorHAnsi" w:hAnsiTheme="majorHAnsi" w:cstheme="majorHAnsi"/>
          <w:b/>
          <w:bCs/>
          <w:sz w:val="32"/>
          <w:szCs w:val="32"/>
        </w:rPr>
        <w:t>Wendy Piazza as the Director of Contracts</w:t>
      </w:r>
    </w:p>
    <w:p w14:paraId="433ADF89" w14:textId="06BE4194" w:rsidR="00DA3AB6" w:rsidRDefault="00DA3AB6" w:rsidP="00DA3AB6">
      <w:pPr>
        <w:rPr>
          <w:rFonts w:eastAsia="Times New Roman" w:cstheme="minorHAnsi"/>
          <w:color w:val="000000" w:themeColor="text1"/>
          <w:sz w:val="22"/>
          <w:szCs w:val="22"/>
        </w:rPr>
      </w:pPr>
    </w:p>
    <w:p w14:paraId="6A6DF261" w14:textId="51252082" w:rsidR="00DA3AB6" w:rsidRPr="00E60C55" w:rsidRDefault="00D8448E" w:rsidP="00DA3AB6">
      <w:pPr>
        <w:rPr>
          <w:rFonts w:eastAsia="Times New Roman" w:cstheme="minorHAnsi"/>
          <w:color w:val="000000" w:themeColor="text1"/>
          <w:sz w:val="22"/>
          <w:szCs w:val="22"/>
        </w:rPr>
      </w:pPr>
      <w:r>
        <w:rPr>
          <w:rFonts w:eastAsia="Times New Roman" w:cstheme="minorHAnsi"/>
          <w:color w:val="000000" w:themeColor="text1"/>
          <w:sz w:val="22"/>
          <w:szCs w:val="22"/>
        </w:rPr>
        <w:t>Press release</w:t>
      </w:r>
      <w:r>
        <w:rPr>
          <w:rFonts w:eastAsia="Times New Roman" w:cstheme="minorHAnsi"/>
          <w:color w:val="000000" w:themeColor="text1"/>
          <w:sz w:val="22"/>
          <w:szCs w:val="22"/>
        </w:rPr>
        <w:tab/>
      </w:r>
      <w:r w:rsidR="00DA3AB6">
        <w:rPr>
          <w:rFonts w:eastAsia="Times New Roman" w:cstheme="minorHAnsi"/>
          <w:color w:val="000000" w:themeColor="text1"/>
          <w:sz w:val="22"/>
          <w:szCs w:val="22"/>
        </w:rPr>
        <w:tab/>
        <w:t xml:space="preserve">     </w:t>
      </w:r>
      <w:r w:rsidR="00DA3AB6">
        <w:rPr>
          <w:rFonts w:eastAsia="Times New Roman" w:cstheme="minorHAnsi"/>
          <w:color w:val="000000" w:themeColor="text1"/>
          <w:sz w:val="22"/>
          <w:szCs w:val="22"/>
        </w:rPr>
        <w:tab/>
      </w:r>
      <w:r w:rsidR="00DA3AB6">
        <w:rPr>
          <w:rFonts w:eastAsia="Times New Roman" w:cstheme="minorHAnsi"/>
          <w:color w:val="000000" w:themeColor="text1"/>
          <w:sz w:val="22"/>
          <w:szCs w:val="22"/>
        </w:rPr>
        <w:tab/>
        <w:t xml:space="preserve">           </w:t>
      </w:r>
      <w:r w:rsidR="00CD24FA">
        <w:rPr>
          <w:rFonts w:eastAsia="Times New Roman" w:cstheme="minorHAnsi"/>
          <w:color w:val="000000" w:themeColor="text1"/>
          <w:sz w:val="22"/>
          <w:szCs w:val="22"/>
        </w:rPr>
        <w:tab/>
      </w:r>
      <w:r w:rsidR="00CD24FA">
        <w:rPr>
          <w:rFonts w:eastAsia="Times New Roman" w:cstheme="minorHAnsi"/>
          <w:color w:val="000000" w:themeColor="text1"/>
          <w:sz w:val="22"/>
          <w:szCs w:val="22"/>
        </w:rPr>
        <w:tab/>
      </w:r>
      <w:r w:rsidR="00CD24FA">
        <w:rPr>
          <w:rFonts w:eastAsia="Times New Roman" w:cstheme="minorHAnsi"/>
          <w:color w:val="000000" w:themeColor="text1"/>
          <w:sz w:val="22"/>
          <w:szCs w:val="22"/>
        </w:rPr>
        <w:tab/>
      </w:r>
      <w:r w:rsidR="00CD24FA">
        <w:rPr>
          <w:rFonts w:eastAsia="Times New Roman" w:cstheme="minorHAnsi"/>
          <w:color w:val="000000" w:themeColor="text1"/>
          <w:sz w:val="22"/>
          <w:szCs w:val="22"/>
        </w:rPr>
        <w:tab/>
      </w:r>
      <w:r w:rsidR="00CD24FA">
        <w:rPr>
          <w:rFonts w:eastAsia="Times New Roman" w:cstheme="minorHAnsi"/>
          <w:color w:val="000000" w:themeColor="text1"/>
          <w:sz w:val="22"/>
          <w:szCs w:val="22"/>
        </w:rPr>
        <w:tab/>
      </w:r>
      <w:r w:rsidR="00CD24FA">
        <w:rPr>
          <w:rFonts w:eastAsia="Times New Roman" w:cstheme="minorHAnsi"/>
          <w:color w:val="000000" w:themeColor="text1"/>
          <w:sz w:val="22"/>
          <w:szCs w:val="22"/>
        </w:rPr>
        <w:tab/>
      </w:r>
      <w:r w:rsidR="00CD24FA">
        <w:rPr>
          <w:rFonts w:eastAsia="Times New Roman" w:cstheme="minorHAnsi"/>
          <w:color w:val="000000" w:themeColor="text1"/>
          <w:sz w:val="22"/>
          <w:szCs w:val="22"/>
        </w:rPr>
        <w:tab/>
      </w:r>
      <w:r w:rsidR="00CD24FA">
        <w:rPr>
          <w:rFonts w:eastAsia="Times New Roman" w:cstheme="minorHAnsi"/>
          <w:color w:val="000000" w:themeColor="text1"/>
          <w:sz w:val="22"/>
          <w:szCs w:val="22"/>
        </w:rPr>
        <w:tab/>
      </w:r>
      <w:r w:rsidR="00DA3AB6">
        <w:rPr>
          <w:rFonts w:eastAsia="Times New Roman" w:cstheme="minorHAnsi"/>
          <w:color w:val="000000" w:themeColor="text1"/>
          <w:sz w:val="22"/>
          <w:szCs w:val="22"/>
        </w:rPr>
        <w:t>Nov 2023</w:t>
      </w:r>
    </w:p>
    <w:p w14:paraId="081602E8" w14:textId="2D758C2D" w:rsidR="00D8448E" w:rsidRPr="00CD24FA" w:rsidRDefault="00496905" w:rsidP="00DA3AB6">
      <w:pPr>
        <w:rPr>
          <w:rFonts w:cstheme="minorHAnsi"/>
          <w:b/>
          <w:bCs/>
          <w:sz w:val="22"/>
          <w:szCs w:val="22"/>
        </w:rPr>
      </w:pPr>
      <w:r>
        <w:rPr>
          <w:rFonts w:cstheme="minorHAnsi"/>
          <w:noProof/>
          <w:sz w:val="22"/>
          <w:szCs w:val="22"/>
        </w:rPr>
        <w:drawing>
          <wp:anchor distT="0" distB="0" distL="114300" distR="114300" simplePos="0" relativeHeight="251659264" behindDoc="0" locked="0" layoutInCell="1" allowOverlap="1" wp14:anchorId="70BAAFBB" wp14:editId="3683C780">
            <wp:simplePos x="0" y="0"/>
            <wp:positionH relativeFrom="margin">
              <wp:align>left</wp:align>
            </wp:positionH>
            <wp:positionV relativeFrom="paragraph">
              <wp:posOffset>202565</wp:posOffset>
            </wp:positionV>
            <wp:extent cx="2952750" cy="1968500"/>
            <wp:effectExtent l="0" t="0" r="0" b="0"/>
            <wp:wrapSquare wrapText="bothSides"/>
            <wp:docPr id="1204485756" name="Picture 3"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85756" name="Picture 3" descr="A person smiling at the camer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7148" cy="1972019"/>
                    </a:xfrm>
                    <a:prstGeom prst="rect">
                      <a:avLst/>
                    </a:prstGeom>
                  </pic:spPr>
                </pic:pic>
              </a:graphicData>
            </a:graphic>
            <wp14:sizeRelH relativeFrom="margin">
              <wp14:pctWidth>0</wp14:pctWidth>
            </wp14:sizeRelH>
            <wp14:sizeRelV relativeFrom="margin">
              <wp14:pctHeight>0</wp14:pctHeight>
            </wp14:sizeRelV>
          </wp:anchor>
        </w:drawing>
      </w:r>
    </w:p>
    <w:p w14:paraId="78B0ECBE" w14:textId="77777777" w:rsidR="00CD24FA" w:rsidRPr="00CD24FA" w:rsidRDefault="00CD24FA" w:rsidP="00E60C55">
      <w:pPr>
        <w:jc w:val="both"/>
        <w:rPr>
          <w:rFonts w:cstheme="minorHAnsi"/>
          <w:sz w:val="22"/>
          <w:szCs w:val="22"/>
        </w:rPr>
        <w:sectPr w:rsidR="00CD24FA" w:rsidRPr="00CD24FA" w:rsidSect="00A750A3">
          <w:type w:val="continuous"/>
          <w:pgSz w:w="12240" w:h="15840"/>
          <w:pgMar w:top="720" w:right="720" w:bottom="720" w:left="720" w:header="720" w:footer="720" w:gutter="0"/>
          <w:cols w:space="720"/>
          <w:docGrid w:linePitch="360"/>
        </w:sectPr>
      </w:pPr>
    </w:p>
    <w:p w14:paraId="3AAB2310" w14:textId="025C6404" w:rsidR="00CD24FA" w:rsidRDefault="00CD24FA" w:rsidP="00E60C55">
      <w:pPr>
        <w:jc w:val="both"/>
        <w:rPr>
          <w:rFonts w:cstheme="minorHAnsi"/>
          <w:sz w:val="22"/>
          <w:szCs w:val="22"/>
        </w:rPr>
      </w:pPr>
    </w:p>
    <w:p w14:paraId="45FE2573" w14:textId="207D83EE" w:rsidR="00C632E8" w:rsidRPr="00CD24FA" w:rsidRDefault="00E60C55" w:rsidP="00E60C55">
      <w:pPr>
        <w:jc w:val="both"/>
        <w:rPr>
          <w:rFonts w:cstheme="minorHAnsi"/>
          <w:sz w:val="22"/>
          <w:szCs w:val="22"/>
        </w:rPr>
      </w:pPr>
      <w:r w:rsidRPr="00CD24FA">
        <w:rPr>
          <w:rFonts w:cstheme="minorHAnsi"/>
          <w:sz w:val="22"/>
          <w:szCs w:val="22"/>
        </w:rPr>
        <w:t>Hollywood, MD. – Kurt Parsons, President &amp; CEO of Platform Aerospace</w:t>
      </w:r>
      <w:r w:rsidR="00496905">
        <w:rPr>
          <w:rFonts w:cstheme="minorHAnsi"/>
          <w:sz w:val="22"/>
          <w:szCs w:val="22"/>
        </w:rPr>
        <w:t>,</w:t>
      </w:r>
      <w:r w:rsidRPr="00CD24FA">
        <w:rPr>
          <w:rFonts w:cstheme="minorHAnsi"/>
          <w:sz w:val="22"/>
          <w:szCs w:val="22"/>
        </w:rPr>
        <w:t xml:space="preserve"> is pleased to announce </w:t>
      </w:r>
      <w:r w:rsidR="008D1560" w:rsidRPr="00CD24FA">
        <w:rPr>
          <w:rFonts w:cstheme="minorHAnsi"/>
          <w:sz w:val="22"/>
          <w:szCs w:val="22"/>
        </w:rPr>
        <w:t xml:space="preserve">Wendy Piazza </w:t>
      </w:r>
      <w:r w:rsidR="00351A05" w:rsidRPr="00CD24FA">
        <w:rPr>
          <w:rFonts w:cstheme="minorHAnsi"/>
          <w:sz w:val="22"/>
          <w:szCs w:val="22"/>
        </w:rPr>
        <w:t>has joined the team as</w:t>
      </w:r>
      <w:r w:rsidRPr="00CD24FA">
        <w:rPr>
          <w:rFonts w:cstheme="minorHAnsi"/>
          <w:sz w:val="22"/>
          <w:szCs w:val="22"/>
        </w:rPr>
        <w:t xml:space="preserve"> Director</w:t>
      </w:r>
      <w:r w:rsidR="00351A05" w:rsidRPr="00CD24FA">
        <w:rPr>
          <w:rFonts w:cstheme="minorHAnsi"/>
          <w:sz w:val="22"/>
          <w:szCs w:val="22"/>
        </w:rPr>
        <w:t xml:space="preserve"> </w:t>
      </w:r>
      <w:r w:rsidR="00655CFF" w:rsidRPr="00CD24FA">
        <w:rPr>
          <w:rFonts w:cstheme="minorHAnsi"/>
          <w:sz w:val="22"/>
          <w:szCs w:val="22"/>
        </w:rPr>
        <w:t>of</w:t>
      </w:r>
      <w:r w:rsidR="00351A05" w:rsidRPr="00CD24FA">
        <w:rPr>
          <w:rFonts w:cstheme="minorHAnsi"/>
          <w:sz w:val="22"/>
          <w:szCs w:val="22"/>
        </w:rPr>
        <w:t xml:space="preserve"> Contracts</w:t>
      </w:r>
      <w:r w:rsidRPr="00CD24FA">
        <w:rPr>
          <w:rFonts w:cstheme="minorHAnsi"/>
          <w:sz w:val="22"/>
          <w:szCs w:val="22"/>
        </w:rPr>
        <w:t xml:space="preserve">. </w:t>
      </w:r>
    </w:p>
    <w:p w14:paraId="1BD89AE9" w14:textId="687EE55F" w:rsidR="00C632E8" w:rsidRPr="00CD24FA" w:rsidRDefault="00C632E8" w:rsidP="00E60C55">
      <w:pPr>
        <w:jc w:val="both"/>
        <w:rPr>
          <w:rFonts w:cstheme="minorHAnsi"/>
          <w:sz w:val="22"/>
          <w:szCs w:val="22"/>
        </w:rPr>
      </w:pPr>
    </w:p>
    <w:p w14:paraId="6536AFA7" w14:textId="1299EF73" w:rsidR="002A6978" w:rsidRPr="00CD24FA" w:rsidRDefault="00E60C55" w:rsidP="00E60C55">
      <w:pPr>
        <w:jc w:val="both"/>
        <w:rPr>
          <w:rFonts w:cstheme="minorHAnsi"/>
          <w:sz w:val="22"/>
          <w:szCs w:val="22"/>
        </w:rPr>
      </w:pPr>
      <w:r w:rsidRPr="00CD24FA">
        <w:rPr>
          <w:rFonts w:cstheme="minorHAnsi"/>
          <w:sz w:val="22"/>
          <w:szCs w:val="22"/>
        </w:rPr>
        <w:t>“</w:t>
      </w:r>
      <w:r w:rsidR="00397652" w:rsidRPr="00CD24FA">
        <w:rPr>
          <w:rFonts w:cstheme="minorHAnsi"/>
          <w:sz w:val="22"/>
          <w:szCs w:val="22"/>
        </w:rPr>
        <w:t>We are extremely excited to welcome Wendy to the Platform team. Wendy will set the strategic vision for Platform’s contracts department and actively identify ways in which Platform can add value to our current and future customer partners.</w:t>
      </w:r>
      <w:r w:rsidRPr="00CD24FA">
        <w:rPr>
          <w:rFonts w:cstheme="minorHAnsi"/>
          <w:sz w:val="22"/>
          <w:szCs w:val="22"/>
        </w:rPr>
        <w:t>” said Mr. Parsons. “</w:t>
      </w:r>
      <w:r w:rsidR="007260AB" w:rsidRPr="00CD24FA">
        <w:rPr>
          <w:rFonts w:cstheme="minorHAnsi"/>
          <w:sz w:val="22"/>
          <w:szCs w:val="22"/>
        </w:rPr>
        <w:t xml:space="preserve">We know that Wendy’s wide range of </w:t>
      </w:r>
      <w:r w:rsidR="00E03422" w:rsidRPr="00CD24FA">
        <w:rPr>
          <w:rFonts w:cstheme="minorHAnsi"/>
          <w:sz w:val="22"/>
          <w:szCs w:val="22"/>
        </w:rPr>
        <w:t xml:space="preserve">knowledge and </w:t>
      </w:r>
      <w:r w:rsidR="00690FB4" w:rsidRPr="00CD24FA">
        <w:rPr>
          <w:rFonts w:cstheme="minorHAnsi"/>
          <w:sz w:val="22"/>
          <w:szCs w:val="22"/>
        </w:rPr>
        <w:t>expertise</w:t>
      </w:r>
      <w:r w:rsidR="00E03422" w:rsidRPr="00CD24FA">
        <w:rPr>
          <w:rFonts w:cstheme="minorHAnsi"/>
          <w:sz w:val="22"/>
          <w:szCs w:val="22"/>
        </w:rPr>
        <w:t xml:space="preserve"> in </w:t>
      </w:r>
      <w:r w:rsidR="00B049A2" w:rsidRPr="00CD24FA">
        <w:rPr>
          <w:rFonts w:cstheme="minorHAnsi"/>
          <w:sz w:val="22"/>
          <w:szCs w:val="22"/>
        </w:rPr>
        <w:t>defense</w:t>
      </w:r>
      <w:r w:rsidR="00BB4DA0" w:rsidRPr="00CD24FA">
        <w:rPr>
          <w:rFonts w:cstheme="minorHAnsi"/>
          <w:sz w:val="22"/>
          <w:szCs w:val="22"/>
        </w:rPr>
        <w:t xml:space="preserve"> contracts, ITAR, HR, Program Management, Finance, </w:t>
      </w:r>
      <w:r w:rsidR="00881D90" w:rsidRPr="00CD24FA">
        <w:rPr>
          <w:rFonts w:cstheme="minorHAnsi"/>
          <w:sz w:val="22"/>
          <w:szCs w:val="22"/>
        </w:rPr>
        <w:t>M&amp;A</w:t>
      </w:r>
      <w:r w:rsidR="00CD24FA" w:rsidRPr="00CD24FA">
        <w:rPr>
          <w:rFonts w:cstheme="minorHAnsi"/>
          <w:sz w:val="22"/>
          <w:szCs w:val="22"/>
        </w:rPr>
        <w:t>,</w:t>
      </w:r>
      <w:r w:rsidR="00881D90" w:rsidRPr="00CD24FA">
        <w:rPr>
          <w:rFonts w:cstheme="minorHAnsi"/>
          <w:sz w:val="22"/>
          <w:szCs w:val="22"/>
        </w:rPr>
        <w:t xml:space="preserve"> </w:t>
      </w:r>
      <w:r w:rsidR="00BB4DA0" w:rsidRPr="00CD24FA">
        <w:rPr>
          <w:rFonts w:cstheme="minorHAnsi"/>
          <w:sz w:val="22"/>
          <w:szCs w:val="22"/>
        </w:rPr>
        <w:t xml:space="preserve">and </w:t>
      </w:r>
      <w:r w:rsidR="00B049A2" w:rsidRPr="00CD24FA">
        <w:rPr>
          <w:rFonts w:cstheme="minorHAnsi"/>
          <w:sz w:val="22"/>
          <w:szCs w:val="22"/>
        </w:rPr>
        <w:t xml:space="preserve">Business Development </w:t>
      </w:r>
      <w:r w:rsidR="00447753" w:rsidRPr="00CD24FA">
        <w:rPr>
          <w:rFonts w:cstheme="minorHAnsi"/>
          <w:sz w:val="22"/>
          <w:szCs w:val="22"/>
        </w:rPr>
        <w:t>will have a</w:t>
      </w:r>
      <w:r w:rsidR="00B049A2" w:rsidRPr="00CD24FA">
        <w:rPr>
          <w:rFonts w:cstheme="minorHAnsi"/>
          <w:sz w:val="22"/>
          <w:szCs w:val="22"/>
        </w:rPr>
        <w:t xml:space="preserve"> valuable </w:t>
      </w:r>
      <w:r w:rsidR="00447753" w:rsidRPr="00CD24FA">
        <w:rPr>
          <w:rFonts w:cstheme="minorHAnsi"/>
          <w:sz w:val="22"/>
          <w:szCs w:val="22"/>
        </w:rPr>
        <w:t xml:space="preserve">impact </w:t>
      </w:r>
      <w:r w:rsidR="007917D2" w:rsidRPr="00CD24FA">
        <w:rPr>
          <w:rFonts w:cstheme="minorHAnsi"/>
          <w:sz w:val="22"/>
          <w:szCs w:val="22"/>
        </w:rPr>
        <w:t>on</w:t>
      </w:r>
      <w:r w:rsidR="00B049A2" w:rsidRPr="00CD24FA">
        <w:rPr>
          <w:rFonts w:cstheme="minorHAnsi"/>
          <w:sz w:val="22"/>
          <w:szCs w:val="22"/>
        </w:rPr>
        <w:t xml:space="preserve"> our team</w:t>
      </w:r>
      <w:r w:rsidR="00496905">
        <w:rPr>
          <w:rFonts w:cstheme="minorHAnsi"/>
          <w:sz w:val="22"/>
          <w:szCs w:val="22"/>
        </w:rPr>
        <w:t>.</w:t>
      </w:r>
      <w:r w:rsidR="00B049A2" w:rsidRPr="00CD24FA">
        <w:rPr>
          <w:rFonts w:cstheme="minorHAnsi"/>
          <w:sz w:val="22"/>
          <w:szCs w:val="22"/>
        </w:rPr>
        <w:t>”</w:t>
      </w:r>
    </w:p>
    <w:p w14:paraId="03E83E7E" w14:textId="77777777" w:rsidR="002A6978" w:rsidRPr="00CD24FA" w:rsidRDefault="002A6978" w:rsidP="00E60C55">
      <w:pPr>
        <w:jc w:val="both"/>
        <w:rPr>
          <w:rFonts w:cstheme="minorHAnsi"/>
          <w:sz w:val="22"/>
          <w:szCs w:val="22"/>
        </w:rPr>
      </w:pPr>
    </w:p>
    <w:p w14:paraId="3C5AC6FE" w14:textId="279504D2" w:rsidR="00C632E8" w:rsidRPr="00CD24FA" w:rsidRDefault="00806200" w:rsidP="00E60C55">
      <w:pPr>
        <w:jc w:val="both"/>
        <w:rPr>
          <w:rFonts w:cstheme="minorHAnsi"/>
          <w:sz w:val="22"/>
          <w:szCs w:val="22"/>
        </w:rPr>
      </w:pPr>
      <w:r w:rsidRPr="00CD24FA">
        <w:rPr>
          <w:rFonts w:cstheme="minorHAnsi"/>
          <w:sz w:val="22"/>
          <w:szCs w:val="22"/>
        </w:rPr>
        <w:t>Wendy Piazza joins Platform after serving in progressively senior contracting roles</w:t>
      </w:r>
      <w:r w:rsidR="00321E98">
        <w:rPr>
          <w:rFonts w:cstheme="minorHAnsi"/>
          <w:sz w:val="22"/>
          <w:szCs w:val="22"/>
        </w:rPr>
        <w:t xml:space="preserve"> with the most recent being</w:t>
      </w:r>
      <w:r w:rsidRPr="00CD24FA">
        <w:rPr>
          <w:rFonts w:cstheme="minorHAnsi"/>
          <w:sz w:val="22"/>
          <w:szCs w:val="22"/>
        </w:rPr>
        <w:t xml:space="preserve"> the Senior Director of Contracts position at Parsons</w:t>
      </w:r>
      <w:r w:rsidR="00B14935">
        <w:rPr>
          <w:rFonts w:cstheme="minorHAnsi"/>
          <w:sz w:val="22"/>
          <w:szCs w:val="22"/>
        </w:rPr>
        <w:t xml:space="preserve"> Corporation</w:t>
      </w:r>
      <w:r w:rsidRPr="00CD24FA">
        <w:rPr>
          <w:rFonts w:cstheme="minorHAnsi"/>
          <w:sz w:val="22"/>
          <w:szCs w:val="22"/>
        </w:rPr>
        <w:t xml:space="preserve">. During </w:t>
      </w:r>
      <w:r w:rsidR="00B14935">
        <w:rPr>
          <w:rFonts w:cstheme="minorHAnsi"/>
          <w:sz w:val="22"/>
          <w:szCs w:val="22"/>
        </w:rPr>
        <w:t xml:space="preserve">her </w:t>
      </w:r>
      <w:r w:rsidR="00B14935" w:rsidRPr="00CD24FA">
        <w:rPr>
          <w:rFonts w:cstheme="minorHAnsi"/>
          <w:sz w:val="22"/>
          <w:szCs w:val="22"/>
        </w:rPr>
        <w:t>23 years</w:t>
      </w:r>
      <w:r w:rsidRPr="00CD24FA">
        <w:rPr>
          <w:rFonts w:cstheme="minorHAnsi"/>
          <w:sz w:val="22"/>
          <w:szCs w:val="22"/>
        </w:rPr>
        <w:t xml:space="preserve"> of focused government and commercial contract</w:t>
      </w:r>
      <w:r w:rsidR="00B14935">
        <w:rPr>
          <w:rFonts w:cstheme="minorHAnsi"/>
          <w:sz w:val="22"/>
          <w:szCs w:val="22"/>
        </w:rPr>
        <w:t>ing</w:t>
      </w:r>
      <w:r w:rsidRPr="00CD24FA">
        <w:rPr>
          <w:rFonts w:cstheme="minorHAnsi"/>
          <w:sz w:val="22"/>
          <w:szCs w:val="22"/>
        </w:rPr>
        <w:t xml:space="preserve"> experience, </w:t>
      </w:r>
      <w:r w:rsidRPr="00CD24FA">
        <w:rPr>
          <w:rFonts w:cstheme="minorHAnsi"/>
          <w:sz w:val="22"/>
          <w:szCs w:val="22"/>
        </w:rPr>
        <w:t xml:space="preserve">Wendy served in leadership roles at </w:t>
      </w:r>
      <w:proofErr w:type="spellStart"/>
      <w:r w:rsidRPr="00CD24FA">
        <w:rPr>
          <w:rFonts w:cstheme="minorHAnsi"/>
          <w:sz w:val="22"/>
          <w:szCs w:val="22"/>
        </w:rPr>
        <w:t>Xator</w:t>
      </w:r>
      <w:proofErr w:type="spellEnd"/>
      <w:r w:rsidRPr="00CD24FA">
        <w:rPr>
          <w:rFonts w:cstheme="minorHAnsi"/>
          <w:sz w:val="22"/>
          <w:szCs w:val="22"/>
        </w:rPr>
        <w:t xml:space="preserve"> Corporation (acquired by Parsons</w:t>
      </w:r>
      <w:r w:rsidR="00B14935">
        <w:rPr>
          <w:rFonts w:cstheme="minorHAnsi"/>
          <w:sz w:val="22"/>
          <w:szCs w:val="22"/>
        </w:rPr>
        <w:t xml:space="preserve"> Corporation</w:t>
      </w:r>
      <w:r w:rsidRPr="00CD24FA">
        <w:rPr>
          <w:rFonts w:cstheme="minorHAnsi"/>
          <w:sz w:val="22"/>
          <w:szCs w:val="22"/>
        </w:rPr>
        <w:t xml:space="preserve">), TSM Corporation (acquired by </w:t>
      </w:r>
      <w:proofErr w:type="spellStart"/>
      <w:r w:rsidRPr="00CD24FA">
        <w:rPr>
          <w:rFonts w:cstheme="minorHAnsi"/>
          <w:sz w:val="22"/>
          <w:szCs w:val="22"/>
        </w:rPr>
        <w:t>Xator</w:t>
      </w:r>
      <w:proofErr w:type="spellEnd"/>
      <w:r w:rsidRPr="00CD24FA">
        <w:rPr>
          <w:rFonts w:cstheme="minorHAnsi"/>
          <w:sz w:val="22"/>
          <w:szCs w:val="22"/>
        </w:rPr>
        <w:t>), and Coalescent Technologies Corporatio</w:t>
      </w:r>
      <w:r w:rsidR="002A6978" w:rsidRPr="00CD24FA">
        <w:rPr>
          <w:rFonts w:cstheme="minorHAnsi"/>
          <w:sz w:val="22"/>
          <w:szCs w:val="22"/>
        </w:rPr>
        <w:t>n</w:t>
      </w:r>
      <w:r w:rsidR="00E60C55" w:rsidRPr="00CD24FA">
        <w:rPr>
          <w:rFonts w:cstheme="minorHAnsi"/>
          <w:sz w:val="22"/>
          <w:szCs w:val="22"/>
        </w:rPr>
        <w:t>.</w:t>
      </w:r>
    </w:p>
    <w:p w14:paraId="299DA64A" w14:textId="77777777" w:rsidR="00C632E8" w:rsidRPr="00CD24FA" w:rsidRDefault="00C632E8" w:rsidP="00E60C55">
      <w:pPr>
        <w:jc w:val="both"/>
        <w:rPr>
          <w:rFonts w:cstheme="minorHAnsi"/>
          <w:sz w:val="22"/>
          <w:szCs w:val="22"/>
        </w:rPr>
      </w:pPr>
    </w:p>
    <w:p w14:paraId="038BE38E" w14:textId="78CA82DD" w:rsidR="00694373" w:rsidRPr="00CD24FA" w:rsidRDefault="003A41C4" w:rsidP="00E60C55">
      <w:pPr>
        <w:jc w:val="both"/>
        <w:rPr>
          <w:rFonts w:cstheme="minorHAnsi"/>
          <w:sz w:val="22"/>
          <w:szCs w:val="22"/>
        </w:rPr>
      </w:pPr>
      <w:r w:rsidRPr="00CD24FA">
        <w:rPr>
          <w:rFonts w:cstheme="minorHAnsi"/>
          <w:sz w:val="22"/>
          <w:szCs w:val="22"/>
        </w:rPr>
        <w:t>Wendy</w:t>
      </w:r>
      <w:r w:rsidR="00E60C55" w:rsidRPr="00CD24FA">
        <w:rPr>
          <w:rFonts w:cstheme="minorHAnsi"/>
          <w:sz w:val="22"/>
          <w:szCs w:val="22"/>
        </w:rPr>
        <w:t xml:space="preserve"> conveyed h</w:t>
      </w:r>
      <w:r w:rsidRPr="00CD24FA">
        <w:rPr>
          <w:rFonts w:cstheme="minorHAnsi"/>
          <w:sz w:val="22"/>
          <w:szCs w:val="22"/>
        </w:rPr>
        <w:t>er</w:t>
      </w:r>
      <w:r w:rsidR="00E60C55" w:rsidRPr="00CD24FA">
        <w:rPr>
          <w:rFonts w:cstheme="minorHAnsi"/>
          <w:sz w:val="22"/>
          <w:szCs w:val="22"/>
        </w:rPr>
        <w:t xml:space="preserve"> </w:t>
      </w:r>
      <w:r w:rsidR="00031BB2" w:rsidRPr="00CD24FA">
        <w:rPr>
          <w:rFonts w:cstheme="minorHAnsi"/>
          <w:sz w:val="22"/>
          <w:szCs w:val="22"/>
        </w:rPr>
        <w:t>enthusiasm about joining the team and her new role</w:t>
      </w:r>
      <w:r w:rsidR="00E60C55" w:rsidRPr="00CD24FA">
        <w:rPr>
          <w:rFonts w:cstheme="minorHAnsi"/>
          <w:sz w:val="22"/>
          <w:szCs w:val="22"/>
        </w:rPr>
        <w:t>, "</w:t>
      </w:r>
      <w:r w:rsidR="00F24886" w:rsidRPr="00CD24FA">
        <w:rPr>
          <w:rFonts w:cstheme="minorHAnsi"/>
          <w:sz w:val="22"/>
          <w:szCs w:val="22"/>
        </w:rPr>
        <w:t xml:space="preserve">I am thrilled to be part of the Platform </w:t>
      </w:r>
      <w:r w:rsidR="00CD24FA" w:rsidRPr="00CD24FA">
        <w:rPr>
          <w:rFonts w:cstheme="minorHAnsi"/>
          <w:sz w:val="22"/>
          <w:szCs w:val="22"/>
        </w:rPr>
        <w:t>family and</w:t>
      </w:r>
      <w:r w:rsidR="005F7464" w:rsidRPr="00CD24FA">
        <w:rPr>
          <w:rFonts w:cstheme="minorHAnsi"/>
          <w:sz w:val="22"/>
          <w:szCs w:val="22"/>
        </w:rPr>
        <w:t xml:space="preserve"> </w:t>
      </w:r>
      <w:r w:rsidR="00DD58D6" w:rsidRPr="00CD24FA">
        <w:rPr>
          <w:rFonts w:cstheme="minorHAnsi"/>
          <w:sz w:val="22"/>
          <w:szCs w:val="22"/>
        </w:rPr>
        <w:t xml:space="preserve">look forward to providing innovative contracting solutions </w:t>
      </w:r>
      <w:r w:rsidR="006F3069" w:rsidRPr="00CD24FA">
        <w:rPr>
          <w:rFonts w:cstheme="minorHAnsi"/>
          <w:sz w:val="22"/>
          <w:szCs w:val="22"/>
        </w:rPr>
        <w:t>to Platform’s current and future customers</w:t>
      </w:r>
      <w:r w:rsidR="00E60C55" w:rsidRPr="00CD24FA">
        <w:rPr>
          <w:rFonts w:cstheme="minorHAnsi"/>
          <w:sz w:val="22"/>
          <w:szCs w:val="22"/>
        </w:rPr>
        <w:t xml:space="preserve">." </w:t>
      </w:r>
    </w:p>
    <w:p w14:paraId="6D3B2B50" w14:textId="77777777" w:rsidR="00694373" w:rsidRPr="00CD24FA" w:rsidRDefault="00694373" w:rsidP="00E60C55">
      <w:pPr>
        <w:jc w:val="both"/>
        <w:rPr>
          <w:rFonts w:cstheme="minorHAnsi"/>
          <w:sz w:val="22"/>
          <w:szCs w:val="22"/>
        </w:rPr>
      </w:pPr>
    </w:p>
    <w:p w14:paraId="13F30A26" w14:textId="0D83E015" w:rsidR="00E60C55" w:rsidRPr="00CD24FA" w:rsidRDefault="00FE2C97" w:rsidP="000A678D">
      <w:pPr>
        <w:jc w:val="both"/>
        <w:rPr>
          <w:rFonts w:cstheme="minorHAnsi"/>
          <w:sz w:val="22"/>
          <w:szCs w:val="22"/>
        </w:rPr>
      </w:pPr>
      <w:r w:rsidRPr="00CD24FA">
        <w:rPr>
          <w:rFonts w:cstheme="minorHAnsi"/>
          <w:sz w:val="22"/>
          <w:szCs w:val="22"/>
        </w:rPr>
        <w:t xml:space="preserve">Piazza has a </w:t>
      </w:r>
      <w:r w:rsidR="0061481C" w:rsidRPr="00CD24FA">
        <w:rPr>
          <w:rFonts w:cstheme="minorHAnsi"/>
          <w:sz w:val="22"/>
          <w:szCs w:val="22"/>
        </w:rPr>
        <w:t xml:space="preserve">bachelor’s degree in </w:t>
      </w:r>
      <w:r w:rsidR="0061481C">
        <w:rPr>
          <w:rFonts w:cstheme="minorHAnsi"/>
          <w:sz w:val="22"/>
          <w:szCs w:val="22"/>
        </w:rPr>
        <w:t>business management</w:t>
      </w:r>
      <w:r w:rsidRPr="00CD24FA">
        <w:rPr>
          <w:rFonts w:cstheme="minorHAnsi"/>
          <w:sz w:val="22"/>
          <w:szCs w:val="22"/>
        </w:rPr>
        <w:t xml:space="preserve"> and is an active member of the Central Florida chapter of the National Contract Management Association (NCMA).</w:t>
      </w:r>
    </w:p>
    <w:p w14:paraId="1773AB71" w14:textId="77777777" w:rsidR="007074F2" w:rsidRDefault="007074F2" w:rsidP="000A678D">
      <w:pPr>
        <w:jc w:val="both"/>
        <w:rPr>
          <w:rFonts w:eastAsia="Times New Roman" w:cstheme="minorHAnsi"/>
          <w:color w:val="000000" w:themeColor="text1"/>
          <w:sz w:val="22"/>
          <w:szCs w:val="22"/>
        </w:rPr>
      </w:pPr>
    </w:p>
    <w:p w14:paraId="429BE034" w14:textId="77777777" w:rsidR="007074F2" w:rsidRPr="00CD24FA" w:rsidRDefault="007074F2" w:rsidP="000A678D">
      <w:pPr>
        <w:jc w:val="both"/>
        <w:rPr>
          <w:rFonts w:eastAsia="Times New Roman" w:cstheme="minorHAnsi"/>
          <w:color w:val="000000" w:themeColor="text1"/>
          <w:sz w:val="22"/>
          <w:szCs w:val="22"/>
        </w:rPr>
      </w:pPr>
    </w:p>
    <w:p w14:paraId="1EC4B891" w14:textId="77777777" w:rsidR="00C632E8" w:rsidRPr="00CD24FA" w:rsidRDefault="00C632E8" w:rsidP="00C632E8">
      <w:pPr>
        <w:jc w:val="both"/>
        <w:rPr>
          <w:rFonts w:eastAsia="Times New Roman" w:cstheme="minorHAnsi"/>
          <w:b/>
          <w:bCs/>
          <w:color w:val="000000" w:themeColor="text1"/>
          <w:sz w:val="22"/>
          <w:szCs w:val="22"/>
        </w:rPr>
      </w:pPr>
      <w:r w:rsidRPr="00CD24FA">
        <w:rPr>
          <w:rFonts w:eastAsia="Times New Roman" w:cstheme="minorHAnsi"/>
          <w:b/>
          <w:bCs/>
          <w:color w:val="000000" w:themeColor="text1"/>
          <w:sz w:val="22"/>
          <w:szCs w:val="22"/>
        </w:rPr>
        <w:t>About Platform Aerospace</w:t>
      </w:r>
    </w:p>
    <w:p w14:paraId="7BE94267" w14:textId="77777777" w:rsidR="00C632E8" w:rsidRPr="00CD24FA" w:rsidRDefault="00C632E8" w:rsidP="00C632E8">
      <w:pPr>
        <w:jc w:val="both"/>
        <w:rPr>
          <w:rFonts w:eastAsia="Times New Roman" w:cstheme="minorHAnsi"/>
          <w:color w:val="000000" w:themeColor="text1"/>
          <w:sz w:val="22"/>
          <w:szCs w:val="22"/>
        </w:rPr>
      </w:pPr>
    </w:p>
    <w:p w14:paraId="7FC0302D" w14:textId="3F92AAD8" w:rsidR="00A750A3" w:rsidRDefault="00D01D0A" w:rsidP="000A678D">
      <w:pPr>
        <w:jc w:val="both"/>
        <w:rPr>
          <w:rFonts w:eastAsia="Times New Roman" w:cstheme="minorHAnsi"/>
          <w:color w:val="000000" w:themeColor="text1"/>
          <w:sz w:val="22"/>
          <w:szCs w:val="22"/>
        </w:rPr>
      </w:pPr>
      <w:r w:rsidRPr="00CD24FA">
        <w:rPr>
          <w:rFonts w:eastAsia="Times New Roman" w:cstheme="minorHAnsi"/>
          <w:color w:val="000000" w:themeColor="text1"/>
          <w:sz w:val="22"/>
          <w:szCs w:val="22"/>
        </w:rPr>
        <w:t xml:space="preserve">Platform Aerospace is a service-disabled veteran-owned small business (SDVOSB) dedicated to supporting the warfighter by providing a groundbreaking ISR UAV that empowers warfighters with unmatched situational awareness and actionable intelligence. Through pioneering innovation and unwavering reliability, we redefine the standards of endurance to meet the ever-evolving needs of global security. </w:t>
      </w:r>
    </w:p>
    <w:p w14:paraId="572240A5" w14:textId="77777777" w:rsidR="0061481C" w:rsidRDefault="0061481C" w:rsidP="000A678D">
      <w:pPr>
        <w:jc w:val="both"/>
        <w:rPr>
          <w:rFonts w:eastAsia="Times New Roman" w:cstheme="minorHAnsi"/>
          <w:color w:val="000000" w:themeColor="text1"/>
          <w:sz w:val="22"/>
          <w:szCs w:val="22"/>
        </w:rPr>
      </w:pPr>
    </w:p>
    <w:p w14:paraId="2CA70064" w14:textId="77777777" w:rsidR="0061481C" w:rsidRPr="00CD24FA" w:rsidRDefault="0061481C" w:rsidP="0061481C">
      <w:pPr>
        <w:jc w:val="both"/>
        <w:rPr>
          <w:rFonts w:eastAsia="Times New Roman" w:cstheme="minorHAnsi"/>
          <w:color w:val="000000" w:themeColor="text1"/>
          <w:sz w:val="22"/>
          <w:szCs w:val="22"/>
        </w:rPr>
      </w:pPr>
      <w:r w:rsidRPr="00CD24FA">
        <w:rPr>
          <w:rFonts w:eastAsia="Times New Roman" w:cstheme="minorHAnsi"/>
          <w:color w:val="000000" w:themeColor="text1"/>
          <w:sz w:val="22"/>
          <w:szCs w:val="22"/>
        </w:rPr>
        <w:t xml:space="preserve">If you are interested in learning more, please contact </w:t>
      </w:r>
      <w:hyperlink r:id="rId14" w:history="1">
        <w:r w:rsidRPr="00CD24FA">
          <w:rPr>
            <w:rStyle w:val="Hyperlink"/>
            <w:rFonts w:eastAsia="Times New Roman" w:cstheme="minorHAnsi"/>
            <w:sz w:val="22"/>
            <w:szCs w:val="22"/>
          </w:rPr>
          <w:t>info@platformaero.com</w:t>
        </w:r>
      </w:hyperlink>
      <w:r w:rsidRPr="00CD24FA">
        <w:rPr>
          <w:rFonts w:eastAsia="Times New Roman" w:cstheme="minorHAnsi"/>
          <w:color w:val="000000" w:themeColor="text1"/>
          <w:sz w:val="22"/>
          <w:szCs w:val="22"/>
        </w:rPr>
        <w:t xml:space="preserve"> or visit our website at </w:t>
      </w:r>
      <w:hyperlink r:id="rId15" w:history="1">
        <w:r w:rsidRPr="00CD24FA">
          <w:rPr>
            <w:rStyle w:val="Hyperlink"/>
            <w:rFonts w:eastAsia="Times New Roman" w:cstheme="minorHAnsi"/>
            <w:sz w:val="22"/>
            <w:szCs w:val="22"/>
          </w:rPr>
          <w:t>https://platformaerospace.com/</w:t>
        </w:r>
      </w:hyperlink>
      <w:r w:rsidRPr="00CD24FA">
        <w:rPr>
          <w:rFonts w:eastAsia="Times New Roman" w:cstheme="minorHAnsi"/>
          <w:color w:val="000000" w:themeColor="text1"/>
          <w:sz w:val="22"/>
          <w:szCs w:val="22"/>
        </w:rPr>
        <w:t xml:space="preserve">.   </w:t>
      </w:r>
    </w:p>
    <w:p w14:paraId="7F098E5A" w14:textId="77777777" w:rsidR="0061481C" w:rsidRPr="00CD24FA" w:rsidRDefault="0061481C" w:rsidP="000A678D">
      <w:pPr>
        <w:jc w:val="both"/>
        <w:rPr>
          <w:rFonts w:eastAsia="Times New Roman" w:cstheme="minorHAnsi"/>
          <w:color w:val="000000" w:themeColor="text1"/>
          <w:sz w:val="22"/>
          <w:szCs w:val="22"/>
        </w:rPr>
      </w:pPr>
    </w:p>
    <w:p w14:paraId="4BD0C50E" w14:textId="77777777" w:rsidR="00A750A3" w:rsidRPr="00CD24FA" w:rsidRDefault="00A750A3" w:rsidP="000A678D">
      <w:pPr>
        <w:jc w:val="both"/>
        <w:rPr>
          <w:rFonts w:eastAsia="Times New Roman" w:cstheme="minorHAnsi"/>
          <w:color w:val="000000" w:themeColor="text1"/>
          <w:sz w:val="22"/>
          <w:szCs w:val="22"/>
        </w:rPr>
      </w:pPr>
    </w:p>
    <w:p w14:paraId="367731C8" w14:textId="77777777" w:rsidR="00CD24FA" w:rsidRDefault="00CD24FA" w:rsidP="000A678D">
      <w:pPr>
        <w:jc w:val="both"/>
        <w:rPr>
          <w:rFonts w:asciiTheme="majorHAnsi" w:eastAsia="Times New Roman" w:hAnsiTheme="majorHAnsi" w:cstheme="majorHAnsi"/>
          <w:color w:val="000000" w:themeColor="text1"/>
          <w:sz w:val="22"/>
          <w:szCs w:val="22"/>
        </w:rPr>
        <w:sectPr w:rsidR="00CD24FA" w:rsidSect="00CD24FA">
          <w:type w:val="continuous"/>
          <w:pgSz w:w="12240" w:h="15840"/>
          <w:pgMar w:top="720" w:right="720" w:bottom="720" w:left="720" w:header="720" w:footer="720" w:gutter="0"/>
          <w:cols w:num="2" w:space="720"/>
          <w:docGrid w:linePitch="360"/>
        </w:sectPr>
      </w:pPr>
    </w:p>
    <w:p w14:paraId="7B4B6551" w14:textId="1B61816E" w:rsidR="00C632E8" w:rsidRPr="00C632E8" w:rsidRDefault="00C632E8" w:rsidP="000A678D">
      <w:pPr>
        <w:jc w:val="both"/>
        <w:rPr>
          <w:rFonts w:asciiTheme="majorHAnsi" w:eastAsia="Times New Roman" w:hAnsiTheme="majorHAnsi" w:cstheme="majorHAnsi"/>
          <w:color w:val="000000" w:themeColor="text1"/>
          <w:sz w:val="22"/>
          <w:szCs w:val="22"/>
        </w:rPr>
      </w:pPr>
    </w:p>
    <w:sectPr w:rsidR="00C632E8" w:rsidRPr="00C632E8" w:rsidSect="00A750A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95B96" w14:textId="77777777" w:rsidR="00D812A9" w:rsidRDefault="00D812A9" w:rsidP="0062153A">
      <w:r>
        <w:separator/>
      </w:r>
    </w:p>
  </w:endnote>
  <w:endnote w:type="continuationSeparator" w:id="0">
    <w:p w14:paraId="1C26AEF0" w14:textId="77777777" w:rsidR="00D812A9" w:rsidRDefault="00D812A9" w:rsidP="0062153A">
      <w:r>
        <w:continuationSeparator/>
      </w:r>
    </w:p>
  </w:endnote>
  <w:endnote w:type="continuationNotice" w:id="1">
    <w:p w14:paraId="3201131E" w14:textId="77777777" w:rsidR="00D812A9" w:rsidRDefault="00D81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Rg">
    <w:altName w:val="Tahom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4AEB" w14:textId="3DA1190F" w:rsidR="002760FF" w:rsidRDefault="002760FF" w:rsidP="00C36E69">
    <w:pPr>
      <w:pStyle w:val="Footer"/>
      <w:rPr>
        <w:rFonts w:ascii="Proxima Nova Rg" w:hAnsi="Proxima Nova Rg"/>
        <w:color w:val="595959" w:themeColor="text1" w:themeTint="A6"/>
        <w:sz w:val="6"/>
        <w:szCs w:val="6"/>
      </w:rPr>
    </w:pPr>
  </w:p>
  <w:p w14:paraId="3D15DDE7" w14:textId="77777777" w:rsidR="00C36E69" w:rsidRPr="002760FF" w:rsidRDefault="00C36E69" w:rsidP="007373AA">
    <w:pPr>
      <w:pStyle w:val="Footer"/>
      <w:jc w:val="center"/>
      <w:rPr>
        <w:rFonts w:ascii="Proxima Nova Rg" w:hAnsi="Proxima Nova Rg"/>
        <w:color w:val="595959" w:themeColor="text1" w:themeTint="A6"/>
        <w:sz w:val="6"/>
        <w:szCs w:val="6"/>
      </w:rPr>
    </w:pPr>
  </w:p>
  <w:p w14:paraId="54C597B0" w14:textId="2E8FDCFA" w:rsidR="007373AA" w:rsidRPr="00CD24FA" w:rsidRDefault="009A0B77" w:rsidP="007373AA">
    <w:pPr>
      <w:pStyle w:val="Footer"/>
      <w:jc w:val="center"/>
      <w:rPr>
        <w:rFonts w:ascii="Proxima Nova Rg" w:hAnsi="Proxima Nova Rg"/>
        <w:color w:val="767171" w:themeColor="background2" w:themeShade="80"/>
        <w:sz w:val="18"/>
        <w:szCs w:val="18"/>
      </w:rPr>
    </w:pPr>
    <w:r w:rsidRPr="00CD24FA">
      <w:rPr>
        <w:rFonts w:ascii="Proxima Nova Rg" w:hAnsi="Proxima Nova Rg"/>
        <w:i/>
        <w:iCs/>
        <w:noProof/>
        <w:color w:val="767171" w:themeColor="background2" w:themeShade="80"/>
        <w:sz w:val="16"/>
        <w:szCs w:val="16"/>
      </w:rPr>
      <mc:AlternateContent>
        <mc:Choice Requires="wps">
          <w:drawing>
            <wp:anchor distT="45720" distB="45720" distL="114300" distR="114300" simplePos="0" relativeHeight="251658242" behindDoc="0" locked="0" layoutInCell="1" allowOverlap="1" wp14:anchorId="6E9B3F3C" wp14:editId="6A93AF1A">
              <wp:simplePos x="0" y="0"/>
              <wp:positionH relativeFrom="margin">
                <wp:align>center</wp:align>
              </wp:positionH>
              <wp:positionV relativeFrom="paragraph">
                <wp:posOffset>177165</wp:posOffset>
              </wp:positionV>
              <wp:extent cx="482600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228600"/>
                      </a:xfrm>
                      <a:prstGeom prst="rect">
                        <a:avLst/>
                      </a:prstGeom>
                      <a:noFill/>
                      <a:ln w="9525">
                        <a:noFill/>
                        <a:miter lim="800000"/>
                        <a:headEnd/>
                        <a:tailEnd/>
                      </a:ln>
                    </wps:spPr>
                    <wps:txbx>
                      <w:txbxContent>
                        <w:p w14:paraId="71C6C809" w14:textId="139C02BA" w:rsidR="009A0B77" w:rsidRPr="00CD24FA" w:rsidRDefault="00CD24FA" w:rsidP="00CD24FA">
                          <w:pPr>
                            <w:jc w:val="center"/>
                            <w:rPr>
                              <w:i/>
                              <w:iCs/>
                              <w:color w:val="767171" w:themeColor="background2" w:themeShade="80"/>
                              <w:sz w:val="22"/>
                              <w:szCs w:val="22"/>
                            </w:rPr>
                          </w:pPr>
                          <w:r w:rsidRPr="00CD24FA">
                            <w:rPr>
                              <w:i/>
                              <w:iCs/>
                              <w:color w:val="767171" w:themeColor="background2" w:themeShade="80"/>
                              <w:sz w:val="22"/>
                              <w:szCs w:val="22"/>
                            </w:rPr>
                            <w:t>Distribution A – Approved for Public Release (Unlimited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B3F3C" id="_x0000_t202" coordsize="21600,21600" o:spt="202" path="m,l,21600r21600,l21600,xe">
              <v:stroke joinstyle="miter"/>
              <v:path gradientshapeok="t" o:connecttype="rect"/>
            </v:shapetype>
            <v:shape id="Text Box 10" o:spid="_x0000_s1028" type="#_x0000_t202" style="position:absolute;left:0;text-align:left;margin-left:0;margin-top:13.95pt;width:380pt;height:18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" filled="f" stroked="f">
              <v:textbox>
                <w:txbxContent>
                  <w:p w14:paraId="71C6C809" w14:textId="139C02BA" w:rsidR="009A0B77" w:rsidRPr="00CD24FA" w:rsidRDefault="00CD24FA" w:rsidP="00CD24FA">
                    <w:pPr>
                      <w:jc w:val="center"/>
                      <w:rPr>
                        <w:i/>
                        <w:iCs/>
                        <w:color w:val="767171" w:themeColor="background2" w:themeShade="80"/>
                        <w:sz w:val="22"/>
                        <w:szCs w:val="22"/>
                      </w:rPr>
                    </w:pPr>
                    <w:r w:rsidRPr="00CD24FA">
                      <w:rPr>
                        <w:i/>
                        <w:iCs/>
                        <w:color w:val="767171" w:themeColor="background2" w:themeShade="80"/>
                        <w:sz w:val="22"/>
                        <w:szCs w:val="22"/>
                      </w:rPr>
                      <w:t>Distribution A – Approved for Public Release (Unlimited Distribution)</w:t>
                    </w:r>
                  </w:p>
                </w:txbxContent>
              </v:textbox>
              <w10:wrap anchorx="margin"/>
            </v:shape>
          </w:pict>
        </mc:Fallback>
      </mc:AlternateContent>
    </w:r>
    <w:r w:rsidR="00C666BE" w:rsidRPr="00CD24FA">
      <w:rPr>
        <w:rFonts w:ascii="Proxima Nova Rg" w:hAnsi="Proxima Nova Rg"/>
        <w:color w:val="767171" w:themeColor="background2" w:themeShade="80"/>
        <w:sz w:val="18"/>
        <w:szCs w:val="18"/>
      </w:rPr>
      <w:t xml:space="preserve">PLATFORM </w:t>
    </w:r>
    <w:proofErr w:type="gramStart"/>
    <w:r w:rsidR="00C666BE" w:rsidRPr="00CD24FA">
      <w:rPr>
        <w:rFonts w:ascii="Proxima Nova Rg" w:hAnsi="Proxima Nova Rg"/>
        <w:color w:val="767171" w:themeColor="background2" w:themeShade="80"/>
        <w:sz w:val="18"/>
        <w:szCs w:val="18"/>
      </w:rPr>
      <w:t>AEROSPACE  </w:t>
    </w:r>
    <w:proofErr w:type="gramEnd"/>
    <w:r w:rsidR="00C666BE" w:rsidRPr="00CD24FA">
      <w:rPr>
        <w:rFonts w:ascii="Proxima Nova Rg" w:hAnsi="Proxima Nova Rg"/>
        <w:color w:val="767171" w:themeColor="background2" w:themeShade="80"/>
        <w:sz w:val="18"/>
        <w:szCs w:val="18"/>
      </w:rPr>
      <w:t xml:space="preserve">  </w:t>
    </w:r>
    <w:r w:rsidR="007373AA" w:rsidRPr="00CD24FA">
      <w:rPr>
        <w:rFonts w:ascii="Proxima Nova Rg" w:hAnsi="Proxima Nova Rg"/>
        <w:color w:val="767171" w:themeColor="background2" w:themeShade="80"/>
        <w:sz w:val="18"/>
        <w:szCs w:val="18"/>
      </w:rPr>
      <w:t xml:space="preserve">43960 AIRPORT VIEW DR.  </w:t>
    </w:r>
    <w:proofErr w:type="gramStart"/>
    <w:r w:rsidR="00C666BE" w:rsidRPr="00CD24FA">
      <w:rPr>
        <w:rFonts w:ascii="Proxima Nova Rg" w:hAnsi="Proxima Nova Rg"/>
        <w:color w:val="767171" w:themeColor="background2" w:themeShade="80"/>
        <w:sz w:val="18"/>
        <w:szCs w:val="18"/>
      </w:rPr>
      <w:t xml:space="preserve">  </w:t>
    </w:r>
    <w:r w:rsidR="007373AA" w:rsidRPr="00CD24FA">
      <w:rPr>
        <w:rFonts w:ascii="Proxima Nova Rg" w:hAnsi="Proxima Nova Rg"/>
        <w:color w:val="767171" w:themeColor="background2" w:themeShade="80"/>
        <w:sz w:val="18"/>
        <w:szCs w:val="18"/>
      </w:rPr>
      <w:t>HOLLYWOOD</w:t>
    </w:r>
    <w:proofErr w:type="gramEnd"/>
    <w:r w:rsidR="007373AA" w:rsidRPr="00CD24FA">
      <w:rPr>
        <w:rFonts w:ascii="Proxima Nova Rg" w:hAnsi="Proxima Nova Rg"/>
        <w:color w:val="767171" w:themeColor="background2" w:themeShade="80"/>
        <w:sz w:val="18"/>
        <w:szCs w:val="18"/>
      </w:rPr>
      <w:t>, MD 206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6BD9" w14:textId="77777777" w:rsidR="00D812A9" w:rsidRDefault="00D812A9" w:rsidP="0062153A">
      <w:r>
        <w:separator/>
      </w:r>
    </w:p>
  </w:footnote>
  <w:footnote w:type="continuationSeparator" w:id="0">
    <w:p w14:paraId="2AEFEA8B" w14:textId="77777777" w:rsidR="00D812A9" w:rsidRDefault="00D812A9" w:rsidP="0062153A">
      <w:r>
        <w:continuationSeparator/>
      </w:r>
    </w:p>
  </w:footnote>
  <w:footnote w:type="continuationNotice" w:id="1">
    <w:p w14:paraId="5EA74ED0" w14:textId="77777777" w:rsidR="00D812A9" w:rsidRDefault="00D812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13F4" w14:textId="50A4B562" w:rsidR="0062153A" w:rsidRDefault="00030A92">
    <w:pPr>
      <w:pStyle w:val="Header"/>
    </w:pPr>
    <w:r>
      <w:rPr>
        <w:noProof/>
      </w:rPr>
      <w:drawing>
        <wp:anchor distT="0" distB="0" distL="114300" distR="114300" simplePos="0" relativeHeight="251658240" behindDoc="0" locked="0" layoutInCell="1" allowOverlap="1" wp14:anchorId="557E9F61" wp14:editId="24F54051">
          <wp:simplePos x="0" y="0"/>
          <wp:positionH relativeFrom="column">
            <wp:posOffset>5608955</wp:posOffset>
          </wp:positionH>
          <wp:positionV relativeFrom="paragraph">
            <wp:posOffset>-217805</wp:posOffset>
          </wp:positionV>
          <wp:extent cx="1059815" cy="423545"/>
          <wp:effectExtent l="0" t="0" r="6985" b="0"/>
          <wp:wrapSquare wrapText="bothSides"/>
          <wp:docPr id="1745313207" name="Picture 174531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42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DF3">
      <w:rPr>
        <w:rFonts w:ascii="Times New Roman" w:eastAsia="Times New Roman" w:hAnsi="Times New Roman" w:cs="Times New Roman"/>
        <w:noProof/>
        <w:color w:val="000000"/>
        <w:sz w:val="22"/>
        <w:szCs w:val="22"/>
      </w:rPr>
      <mc:AlternateContent>
        <mc:Choice Requires="wps">
          <w:drawing>
            <wp:anchor distT="45720" distB="45720" distL="114300" distR="114300" simplePos="0" relativeHeight="251658241" behindDoc="0" locked="0" layoutInCell="1" allowOverlap="1" wp14:anchorId="7EC35FA6" wp14:editId="4BEB825E">
              <wp:simplePos x="0" y="0"/>
              <wp:positionH relativeFrom="column">
                <wp:posOffset>6548755</wp:posOffset>
              </wp:positionH>
              <wp:positionV relativeFrom="paragraph">
                <wp:posOffset>-254000</wp:posOffset>
              </wp:positionV>
              <wp:extent cx="311150" cy="1404620"/>
              <wp:effectExtent l="0" t="0" r="0" b="571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404620"/>
                      </a:xfrm>
                      <a:prstGeom prst="rect">
                        <a:avLst/>
                      </a:prstGeom>
                      <a:noFill/>
                      <a:ln w="9525">
                        <a:noFill/>
                        <a:miter lim="800000"/>
                        <a:headEnd/>
                        <a:tailEnd/>
                      </a:ln>
                    </wps:spPr>
                    <wps:txbx>
                      <w:txbxContent>
                        <w:p w14:paraId="450FF34B" w14:textId="77777777" w:rsidR="00F36D34" w:rsidRPr="00320FED" w:rsidRDefault="00F36D34" w:rsidP="00F36D34">
                          <w:pPr>
                            <w:rPr>
                              <w:sz w:val="6"/>
                              <w:szCs w:val="6"/>
                            </w:rPr>
                          </w:pPr>
                          <w:r w:rsidRPr="00320FED">
                            <w:rPr>
                              <w:sz w:val="6"/>
                              <w:szCs w:val="6"/>
                            </w:rPr>
                            <w:t>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C35FA6" id="_x0000_t202" coordsize="21600,21600" o:spt="202" path="m,l,21600r21600,l21600,xe">
              <v:stroke joinstyle="miter"/>
              <v:path gradientshapeok="t" o:connecttype="rect"/>
            </v:shapetype>
            <v:shape id="Text Box 217" o:spid="_x0000_s1026" type="#_x0000_t202" style="position:absolute;margin-left:515.65pt;margin-top:-20pt;width:24.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" filled="f" stroked="f">
              <v:textbox style="mso-fit-shape-to-text:t">
                <w:txbxContent>
                  <w:p w14:paraId="450FF34B" w14:textId="77777777" w:rsidR="00F36D34" w:rsidRPr="00320FED" w:rsidRDefault="00F36D34" w:rsidP="00F36D34">
                    <w:pPr>
                      <w:rPr>
                        <w:sz w:val="6"/>
                        <w:szCs w:val="6"/>
                      </w:rPr>
                    </w:pPr>
                    <w:r w:rsidRPr="00320FED">
                      <w:rPr>
                        <w:sz w:val="6"/>
                        <w:szCs w:val="6"/>
                      </w:rPr>
                      <w:t>TM</w:t>
                    </w:r>
                  </w:p>
                </w:txbxContent>
              </v:textbox>
            </v:shape>
          </w:pict>
        </mc:Fallback>
      </mc:AlternateContent>
    </w:r>
    <w:r w:rsidRPr="00E55DF3">
      <w:rPr>
        <w:rFonts w:ascii="Times New Roman" w:eastAsia="Times New Roman" w:hAnsi="Times New Roman" w:cs="Times New Roman"/>
        <w:noProof/>
        <w:color w:val="000000"/>
        <w:sz w:val="22"/>
        <w:szCs w:val="22"/>
      </w:rPr>
      <mc:AlternateContent>
        <mc:Choice Requires="wps">
          <w:drawing>
            <wp:anchor distT="45720" distB="45720" distL="114300" distR="114300" simplePos="0" relativeHeight="251658244" behindDoc="0" locked="0" layoutInCell="1" allowOverlap="1" wp14:anchorId="55580088" wp14:editId="47E8E023">
              <wp:simplePos x="0" y="0"/>
              <wp:positionH relativeFrom="column">
                <wp:posOffset>5324475</wp:posOffset>
              </wp:positionH>
              <wp:positionV relativeFrom="paragraph">
                <wp:posOffset>-292735</wp:posOffset>
              </wp:positionV>
              <wp:extent cx="311150"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404620"/>
                      </a:xfrm>
                      <a:prstGeom prst="rect">
                        <a:avLst/>
                      </a:prstGeom>
                      <a:noFill/>
                      <a:ln w="9525">
                        <a:noFill/>
                        <a:miter lim="800000"/>
                        <a:headEnd/>
                        <a:tailEnd/>
                      </a:ln>
                    </wps:spPr>
                    <wps:txbx>
                      <w:txbxContent>
                        <w:p w14:paraId="700661AE" w14:textId="5A9312AA" w:rsidR="00320FED" w:rsidRPr="00320FED" w:rsidRDefault="00320FED" w:rsidP="00F36D34">
                          <w:pPr>
                            <w:rPr>
                              <w:sz w:val="18"/>
                              <w:szCs w:val="18"/>
                            </w:rPr>
                          </w:pPr>
                          <w:r w:rsidRPr="00320FED">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80088" id="Text Box 6" o:spid="_x0000_s1027" type="#_x0000_t202" style="position:absolute;margin-left:419.25pt;margin-top:-23.05pt;width:24.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" filled="f" stroked="f">
              <v:textbox style="mso-fit-shape-to-text:t">
                <w:txbxContent>
                  <w:p w14:paraId="700661AE" w14:textId="5A9312AA" w:rsidR="00320FED" w:rsidRPr="00320FED" w:rsidRDefault="00320FED" w:rsidP="00F36D34">
                    <w:pPr>
                      <w:rPr>
                        <w:sz w:val="18"/>
                        <w:szCs w:val="18"/>
                      </w:rPr>
                    </w:pPr>
                    <w:r w:rsidRPr="00320FED">
                      <w:rPr>
                        <w:sz w:val="18"/>
                        <w:szCs w:val="18"/>
                      </w:rPr>
                      <w:t>®</w:t>
                    </w:r>
                  </w:p>
                </w:txbxContent>
              </v:textbox>
            </v:shape>
          </w:pict>
        </mc:Fallback>
      </mc:AlternateContent>
    </w:r>
    <w:r>
      <w:rPr>
        <w:noProof/>
      </w:rPr>
      <w:drawing>
        <wp:anchor distT="0" distB="0" distL="114300" distR="114300" simplePos="0" relativeHeight="251658243" behindDoc="0" locked="0" layoutInCell="1" allowOverlap="1" wp14:anchorId="204EEBFC" wp14:editId="73A56925">
          <wp:simplePos x="0" y="0"/>
          <wp:positionH relativeFrom="column">
            <wp:posOffset>4333484</wp:posOffset>
          </wp:positionH>
          <wp:positionV relativeFrom="paragraph">
            <wp:posOffset>-372110</wp:posOffset>
          </wp:positionV>
          <wp:extent cx="1184275" cy="789940"/>
          <wp:effectExtent l="0" t="0" r="0" b="0"/>
          <wp:wrapNone/>
          <wp:docPr id="1399675318" name="Picture 139967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427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FED" w:rsidRPr="00E55DF3">
      <w:rPr>
        <w:rFonts w:ascii="Times New Roman" w:eastAsia="Times New Roman" w:hAnsi="Times New Roman" w:cs="Times New Roman"/>
        <w:noProof/>
        <w:color w:val="00000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C16"/>
    <w:multiLevelType w:val="multilevel"/>
    <w:tmpl w:val="E592CB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FEB6F36"/>
    <w:multiLevelType w:val="hybridMultilevel"/>
    <w:tmpl w:val="6140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43FCA"/>
    <w:multiLevelType w:val="hybridMultilevel"/>
    <w:tmpl w:val="CBCC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61AAA"/>
    <w:multiLevelType w:val="hybridMultilevel"/>
    <w:tmpl w:val="4F90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B08DD"/>
    <w:multiLevelType w:val="hybridMultilevel"/>
    <w:tmpl w:val="7376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54464"/>
    <w:multiLevelType w:val="hybridMultilevel"/>
    <w:tmpl w:val="028A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A633A"/>
    <w:multiLevelType w:val="hybridMultilevel"/>
    <w:tmpl w:val="FD1A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149CB"/>
    <w:multiLevelType w:val="hybridMultilevel"/>
    <w:tmpl w:val="6956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57C5D"/>
    <w:multiLevelType w:val="hybridMultilevel"/>
    <w:tmpl w:val="9734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B1396"/>
    <w:multiLevelType w:val="hybridMultilevel"/>
    <w:tmpl w:val="9A52DEA0"/>
    <w:lvl w:ilvl="0" w:tplc="04090001">
      <w:start w:val="1"/>
      <w:numFmt w:val="bullet"/>
      <w:lvlText w:val=""/>
      <w:lvlJc w:val="left"/>
      <w:pPr>
        <w:ind w:left="720" w:hanging="360"/>
      </w:pPr>
      <w:rPr>
        <w:rFonts w:ascii="Symbol" w:hAnsi="Symbol" w:hint="default"/>
      </w:rPr>
    </w:lvl>
    <w:lvl w:ilvl="1" w:tplc="3CF6246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57748"/>
    <w:multiLevelType w:val="hybridMultilevel"/>
    <w:tmpl w:val="8C84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82983"/>
    <w:multiLevelType w:val="hybridMultilevel"/>
    <w:tmpl w:val="8DBA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77930"/>
    <w:multiLevelType w:val="multilevel"/>
    <w:tmpl w:val="D272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18589D"/>
    <w:multiLevelType w:val="hybridMultilevel"/>
    <w:tmpl w:val="AC5A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C609D"/>
    <w:multiLevelType w:val="hybridMultilevel"/>
    <w:tmpl w:val="FFFFFFFF"/>
    <w:lvl w:ilvl="0" w:tplc="7CB82E98">
      <w:start w:val="1"/>
      <w:numFmt w:val="bullet"/>
      <w:lvlText w:val=""/>
      <w:lvlJc w:val="left"/>
      <w:pPr>
        <w:ind w:left="720" w:hanging="360"/>
      </w:pPr>
      <w:rPr>
        <w:rFonts w:ascii="Symbol" w:hAnsi="Symbol" w:hint="default"/>
      </w:rPr>
    </w:lvl>
    <w:lvl w:ilvl="1" w:tplc="F58CBE18">
      <w:start w:val="1"/>
      <w:numFmt w:val="bullet"/>
      <w:lvlText w:val="o"/>
      <w:lvlJc w:val="left"/>
      <w:pPr>
        <w:ind w:left="1440" w:hanging="360"/>
      </w:pPr>
      <w:rPr>
        <w:rFonts w:ascii="Courier New" w:hAnsi="Courier New" w:hint="default"/>
      </w:rPr>
    </w:lvl>
    <w:lvl w:ilvl="2" w:tplc="3A54FD6C">
      <w:start w:val="1"/>
      <w:numFmt w:val="bullet"/>
      <w:lvlText w:val=""/>
      <w:lvlJc w:val="left"/>
      <w:pPr>
        <w:ind w:left="2160" w:hanging="360"/>
      </w:pPr>
      <w:rPr>
        <w:rFonts w:ascii="Wingdings" w:hAnsi="Wingdings" w:hint="default"/>
      </w:rPr>
    </w:lvl>
    <w:lvl w:ilvl="3" w:tplc="D964681A">
      <w:start w:val="1"/>
      <w:numFmt w:val="bullet"/>
      <w:lvlText w:val=""/>
      <w:lvlJc w:val="left"/>
      <w:pPr>
        <w:ind w:left="2880" w:hanging="360"/>
      </w:pPr>
      <w:rPr>
        <w:rFonts w:ascii="Symbol" w:hAnsi="Symbol" w:hint="default"/>
      </w:rPr>
    </w:lvl>
    <w:lvl w:ilvl="4" w:tplc="2C423D50">
      <w:start w:val="1"/>
      <w:numFmt w:val="bullet"/>
      <w:lvlText w:val="o"/>
      <w:lvlJc w:val="left"/>
      <w:pPr>
        <w:ind w:left="3600" w:hanging="360"/>
      </w:pPr>
      <w:rPr>
        <w:rFonts w:ascii="Courier New" w:hAnsi="Courier New" w:hint="default"/>
      </w:rPr>
    </w:lvl>
    <w:lvl w:ilvl="5" w:tplc="7A3841D8">
      <w:start w:val="1"/>
      <w:numFmt w:val="bullet"/>
      <w:lvlText w:val=""/>
      <w:lvlJc w:val="left"/>
      <w:pPr>
        <w:ind w:left="4320" w:hanging="360"/>
      </w:pPr>
      <w:rPr>
        <w:rFonts w:ascii="Wingdings" w:hAnsi="Wingdings" w:hint="default"/>
      </w:rPr>
    </w:lvl>
    <w:lvl w:ilvl="6" w:tplc="812E386C">
      <w:start w:val="1"/>
      <w:numFmt w:val="bullet"/>
      <w:lvlText w:val=""/>
      <w:lvlJc w:val="left"/>
      <w:pPr>
        <w:ind w:left="5040" w:hanging="360"/>
      </w:pPr>
      <w:rPr>
        <w:rFonts w:ascii="Symbol" w:hAnsi="Symbol" w:hint="default"/>
      </w:rPr>
    </w:lvl>
    <w:lvl w:ilvl="7" w:tplc="D1D22526">
      <w:start w:val="1"/>
      <w:numFmt w:val="bullet"/>
      <w:lvlText w:val="o"/>
      <w:lvlJc w:val="left"/>
      <w:pPr>
        <w:ind w:left="5760" w:hanging="360"/>
      </w:pPr>
      <w:rPr>
        <w:rFonts w:ascii="Courier New" w:hAnsi="Courier New" w:hint="default"/>
      </w:rPr>
    </w:lvl>
    <w:lvl w:ilvl="8" w:tplc="8EEC8D5A">
      <w:start w:val="1"/>
      <w:numFmt w:val="bullet"/>
      <w:lvlText w:val=""/>
      <w:lvlJc w:val="left"/>
      <w:pPr>
        <w:ind w:left="6480" w:hanging="360"/>
      </w:pPr>
      <w:rPr>
        <w:rFonts w:ascii="Wingdings" w:hAnsi="Wingdings" w:hint="default"/>
      </w:rPr>
    </w:lvl>
  </w:abstractNum>
  <w:abstractNum w:abstractNumId="15" w15:restartNumberingAfterBreak="0">
    <w:nsid w:val="6CC10667"/>
    <w:multiLevelType w:val="hybridMultilevel"/>
    <w:tmpl w:val="916C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11EA9"/>
    <w:multiLevelType w:val="hybridMultilevel"/>
    <w:tmpl w:val="00AC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101F1"/>
    <w:multiLevelType w:val="hybridMultilevel"/>
    <w:tmpl w:val="308E3F30"/>
    <w:lvl w:ilvl="0" w:tplc="81FAC342">
      <w:start w:val="1"/>
      <w:numFmt w:val="bullet"/>
      <w:lvlText w:val=""/>
      <w:lvlJc w:val="left"/>
      <w:pPr>
        <w:ind w:left="720" w:hanging="360"/>
      </w:pPr>
      <w:rPr>
        <w:rFonts w:ascii="Symbol" w:hAnsi="Symbol" w:hint="default"/>
      </w:rPr>
    </w:lvl>
    <w:lvl w:ilvl="1" w:tplc="53AC754E">
      <w:start w:val="1"/>
      <w:numFmt w:val="bullet"/>
      <w:lvlText w:val="o"/>
      <w:lvlJc w:val="left"/>
      <w:pPr>
        <w:ind w:left="1440" w:hanging="360"/>
      </w:pPr>
      <w:rPr>
        <w:rFonts w:ascii="Courier New" w:hAnsi="Courier New" w:hint="default"/>
      </w:rPr>
    </w:lvl>
    <w:lvl w:ilvl="2" w:tplc="BAF27186">
      <w:start w:val="1"/>
      <w:numFmt w:val="bullet"/>
      <w:lvlText w:val=""/>
      <w:lvlJc w:val="left"/>
      <w:pPr>
        <w:ind w:left="2160" w:hanging="360"/>
      </w:pPr>
      <w:rPr>
        <w:rFonts w:ascii="Wingdings" w:hAnsi="Wingdings" w:hint="default"/>
      </w:rPr>
    </w:lvl>
    <w:lvl w:ilvl="3" w:tplc="BAC6AFC6">
      <w:start w:val="1"/>
      <w:numFmt w:val="bullet"/>
      <w:lvlText w:val=""/>
      <w:lvlJc w:val="left"/>
      <w:pPr>
        <w:ind w:left="2880" w:hanging="360"/>
      </w:pPr>
      <w:rPr>
        <w:rFonts w:ascii="Symbol" w:hAnsi="Symbol" w:hint="default"/>
      </w:rPr>
    </w:lvl>
    <w:lvl w:ilvl="4" w:tplc="C6229102">
      <w:start w:val="1"/>
      <w:numFmt w:val="bullet"/>
      <w:lvlText w:val="o"/>
      <w:lvlJc w:val="left"/>
      <w:pPr>
        <w:ind w:left="3600" w:hanging="360"/>
      </w:pPr>
      <w:rPr>
        <w:rFonts w:ascii="Courier New" w:hAnsi="Courier New" w:hint="default"/>
      </w:rPr>
    </w:lvl>
    <w:lvl w:ilvl="5" w:tplc="6B8AEF22">
      <w:start w:val="1"/>
      <w:numFmt w:val="bullet"/>
      <w:lvlText w:val=""/>
      <w:lvlJc w:val="left"/>
      <w:pPr>
        <w:ind w:left="4320" w:hanging="360"/>
      </w:pPr>
      <w:rPr>
        <w:rFonts w:ascii="Wingdings" w:hAnsi="Wingdings" w:hint="default"/>
      </w:rPr>
    </w:lvl>
    <w:lvl w:ilvl="6" w:tplc="7EE6A4FC">
      <w:start w:val="1"/>
      <w:numFmt w:val="bullet"/>
      <w:lvlText w:val=""/>
      <w:lvlJc w:val="left"/>
      <w:pPr>
        <w:ind w:left="5040" w:hanging="360"/>
      </w:pPr>
      <w:rPr>
        <w:rFonts w:ascii="Symbol" w:hAnsi="Symbol" w:hint="default"/>
      </w:rPr>
    </w:lvl>
    <w:lvl w:ilvl="7" w:tplc="DA44E20C">
      <w:start w:val="1"/>
      <w:numFmt w:val="bullet"/>
      <w:lvlText w:val="o"/>
      <w:lvlJc w:val="left"/>
      <w:pPr>
        <w:ind w:left="5760" w:hanging="360"/>
      </w:pPr>
      <w:rPr>
        <w:rFonts w:ascii="Courier New" w:hAnsi="Courier New" w:hint="default"/>
      </w:rPr>
    </w:lvl>
    <w:lvl w:ilvl="8" w:tplc="A306A9F6">
      <w:start w:val="1"/>
      <w:numFmt w:val="bullet"/>
      <w:lvlText w:val=""/>
      <w:lvlJc w:val="left"/>
      <w:pPr>
        <w:ind w:left="6480" w:hanging="360"/>
      </w:pPr>
      <w:rPr>
        <w:rFonts w:ascii="Wingdings" w:hAnsi="Wingdings" w:hint="default"/>
      </w:rPr>
    </w:lvl>
  </w:abstractNum>
  <w:abstractNum w:abstractNumId="18" w15:restartNumberingAfterBreak="0">
    <w:nsid w:val="7F280166"/>
    <w:multiLevelType w:val="hybridMultilevel"/>
    <w:tmpl w:val="BB1E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149366">
    <w:abstractNumId w:val="17"/>
  </w:num>
  <w:num w:numId="2" w16cid:durableId="1166870205">
    <w:abstractNumId w:val="2"/>
  </w:num>
  <w:num w:numId="3" w16cid:durableId="352807639">
    <w:abstractNumId w:val="12"/>
  </w:num>
  <w:num w:numId="4" w16cid:durableId="886375415">
    <w:abstractNumId w:val="7"/>
  </w:num>
  <w:num w:numId="5" w16cid:durableId="12460406">
    <w:abstractNumId w:val="18"/>
  </w:num>
  <w:num w:numId="6" w16cid:durableId="245773178">
    <w:abstractNumId w:val="1"/>
  </w:num>
  <w:num w:numId="7" w16cid:durableId="1600524036">
    <w:abstractNumId w:val="16"/>
  </w:num>
  <w:num w:numId="8" w16cid:durableId="742608533">
    <w:abstractNumId w:val="3"/>
  </w:num>
  <w:num w:numId="9" w16cid:durableId="1313749853">
    <w:abstractNumId w:val="5"/>
  </w:num>
  <w:num w:numId="10" w16cid:durableId="844441170">
    <w:abstractNumId w:val="9"/>
  </w:num>
  <w:num w:numId="11" w16cid:durableId="958998239">
    <w:abstractNumId w:val="0"/>
  </w:num>
  <w:num w:numId="12" w16cid:durableId="1643266839">
    <w:abstractNumId w:val="4"/>
  </w:num>
  <w:num w:numId="13" w16cid:durableId="834221607">
    <w:abstractNumId w:val="13"/>
  </w:num>
  <w:num w:numId="14" w16cid:durableId="1893956134">
    <w:abstractNumId w:val="15"/>
  </w:num>
  <w:num w:numId="15" w16cid:durableId="457920065">
    <w:abstractNumId w:val="10"/>
  </w:num>
  <w:num w:numId="16" w16cid:durableId="856844031">
    <w:abstractNumId w:val="6"/>
  </w:num>
  <w:num w:numId="17" w16cid:durableId="1440905001">
    <w:abstractNumId w:val="11"/>
  </w:num>
  <w:num w:numId="18" w16cid:durableId="308479387">
    <w:abstractNumId w:val="8"/>
  </w:num>
  <w:num w:numId="19" w16cid:durableId="18794692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8A"/>
    <w:rsid w:val="00005029"/>
    <w:rsid w:val="00006409"/>
    <w:rsid w:val="000109BB"/>
    <w:rsid w:val="00020106"/>
    <w:rsid w:val="00020317"/>
    <w:rsid w:val="00025F83"/>
    <w:rsid w:val="00027DAB"/>
    <w:rsid w:val="00030A92"/>
    <w:rsid w:val="00031BB2"/>
    <w:rsid w:val="000329F5"/>
    <w:rsid w:val="00037F9A"/>
    <w:rsid w:val="000405C6"/>
    <w:rsid w:val="00041D48"/>
    <w:rsid w:val="00045E13"/>
    <w:rsid w:val="00047B41"/>
    <w:rsid w:val="00052BE5"/>
    <w:rsid w:val="00055F4D"/>
    <w:rsid w:val="00056142"/>
    <w:rsid w:val="00062783"/>
    <w:rsid w:val="00063292"/>
    <w:rsid w:val="00073EFC"/>
    <w:rsid w:val="000742AB"/>
    <w:rsid w:val="0007526C"/>
    <w:rsid w:val="00077256"/>
    <w:rsid w:val="00081987"/>
    <w:rsid w:val="000826F5"/>
    <w:rsid w:val="00082C46"/>
    <w:rsid w:val="000939B6"/>
    <w:rsid w:val="00093AE1"/>
    <w:rsid w:val="000A1772"/>
    <w:rsid w:val="000A25E7"/>
    <w:rsid w:val="000A678D"/>
    <w:rsid w:val="000A7BF7"/>
    <w:rsid w:val="000B0A0D"/>
    <w:rsid w:val="000B3108"/>
    <w:rsid w:val="000B34A3"/>
    <w:rsid w:val="000B63D4"/>
    <w:rsid w:val="000C70F0"/>
    <w:rsid w:val="000D3F58"/>
    <w:rsid w:val="000D5C8D"/>
    <w:rsid w:val="000E006D"/>
    <w:rsid w:val="000E2211"/>
    <w:rsid w:val="000E5100"/>
    <w:rsid w:val="000E536B"/>
    <w:rsid w:val="000F004C"/>
    <w:rsid w:val="000F3D33"/>
    <w:rsid w:val="000F428C"/>
    <w:rsid w:val="000F42BA"/>
    <w:rsid w:val="00116337"/>
    <w:rsid w:val="00117BD1"/>
    <w:rsid w:val="001226B4"/>
    <w:rsid w:val="00124C54"/>
    <w:rsid w:val="001327F5"/>
    <w:rsid w:val="00137BEE"/>
    <w:rsid w:val="00137E17"/>
    <w:rsid w:val="00141EDE"/>
    <w:rsid w:val="00161753"/>
    <w:rsid w:val="001646E1"/>
    <w:rsid w:val="00174F82"/>
    <w:rsid w:val="001773C4"/>
    <w:rsid w:val="00182047"/>
    <w:rsid w:val="0019122E"/>
    <w:rsid w:val="0019354A"/>
    <w:rsid w:val="00193F24"/>
    <w:rsid w:val="00195C4C"/>
    <w:rsid w:val="00196A8B"/>
    <w:rsid w:val="001A70CA"/>
    <w:rsid w:val="001B2B28"/>
    <w:rsid w:val="001B4F54"/>
    <w:rsid w:val="001B59E5"/>
    <w:rsid w:val="001C600B"/>
    <w:rsid w:val="001C74EE"/>
    <w:rsid w:val="001D036C"/>
    <w:rsid w:val="001D1E96"/>
    <w:rsid w:val="001D28D5"/>
    <w:rsid w:val="001E6239"/>
    <w:rsid w:val="001E66A1"/>
    <w:rsid w:val="001E7A92"/>
    <w:rsid w:val="001F5149"/>
    <w:rsid w:val="00205027"/>
    <w:rsid w:val="0021460C"/>
    <w:rsid w:val="00221A47"/>
    <w:rsid w:val="00241B4E"/>
    <w:rsid w:val="00242674"/>
    <w:rsid w:val="00243D62"/>
    <w:rsid w:val="002472AC"/>
    <w:rsid w:val="00253547"/>
    <w:rsid w:val="00263745"/>
    <w:rsid w:val="00274749"/>
    <w:rsid w:val="00275D69"/>
    <w:rsid w:val="002760FF"/>
    <w:rsid w:val="002772BD"/>
    <w:rsid w:val="00280004"/>
    <w:rsid w:val="002878FC"/>
    <w:rsid w:val="002951DC"/>
    <w:rsid w:val="002A4D3C"/>
    <w:rsid w:val="002A6978"/>
    <w:rsid w:val="002C3869"/>
    <w:rsid w:val="002C440D"/>
    <w:rsid w:val="002D6198"/>
    <w:rsid w:val="002E0834"/>
    <w:rsid w:val="002E0BFC"/>
    <w:rsid w:val="002E1C49"/>
    <w:rsid w:val="0030403E"/>
    <w:rsid w:val="003137EA"/>
    <w:rsid w:val="0031625B"/>
    <w:rsid w:val="00316774"/>
    <w:rsid w:val="00316958"/>
    <w:rsid w:val="00317D21"/>
    <w:rsid w:val="00317D43"/>
    <w:rsid w:val="00320FED"/>
    <w:rsid w:val="00321E98"/>
    <w:rsid w:val="00323559"/>
    <w:rsid w:val="003332F4"/>
    <w:rsid w:val="0033586C"/>
    <w:rsid w:val="0034592B"/>
    <w:rsid w:val="00351A05"/>
    <w:rsid w:val="00353E1F"/>
    <w:rsid w:val="003579EA"/>
    <w:rsid w:val="00360B72"/>
    <w:rsid w:val="00371C1F"/>
    <w:rsid w:val="003739B3"/>
    <w:rsid w:val="00376209"/>
    <w:rsid w:val="0038142E"/>
    <w:rsid w:val="003928C7"/>
    <w:rsid w:val="00397652"/>
    <w:rsid w:val="003A41C4"/>
    <w:rsid w:val="003A56E5"/>
    <w:rsid w:val="003B08FA"/>
    <w:rsid w:val="003C2CFC"/>
    <w:rsid w:val="003C5619"/>
    <w:rsid w:val="003C613E"/>
    <w:rsid w:val="003C71FB"/>
    <w:rsid w:val="003C77E2"/>
    <w:rsid w:val="003D262F"/>
    <w:rsid w:val="003F207A"/>
    <w:rsid w:val="003F2576"/>
    <w:rsid w:val="003F3434"/>
    <w:rsid w:val="003F38B3"/>
    <w:rsid w:val="003F7412"/>
    <w:rsid w:val="003F779C"/>
    <w:rsid w:val="00400506"/>
    <w:rsid w:val="00400B60"/>
    <w:rsid w:val="00403DDD"/>
    <w:rsid w:val="00404CEF"/>
    <w:rsid w:val="00447753"/>
    <w:rsid w:val="00451EC1"/>
    <w:rsid w:val="0045668E"/>
    <w:rsid w:val="00460081"/>
    <w:rsid w:val="0046311A"/>
    <w:rsid w:val="00463D4D"/>
    <w:rsid w:val="00473BB8"/>
    <w:rsid w:val="00476A8B"/>
    <w:rsid w:val="004807B7"/>
    <w:rsid w:val="00485836"/>
    <w:rsid w:val="00485B03"/>
    <w:rsid w:val="00496905"/>
    <w:rsid w:val="00497572"/>
    <w:rsid w:val="004A0955"/>
    <w:rsid w:val="004A0A98"/>
    <w:rsid w:val="004B3943"/>
    <w:rsid w:val="004B5073"/>
    <w:rsid w:val="004C5B60"/>
    <w:rsid w:val="004D6F0E"/>
    <w:rsid w:val="004E4E6D"/>
    <w:rsid w:val="004F03AA"/>
    <w:rsid w:val="004F7196"/>
    <w:rsid w:val="005124FF"/>
    <w:rsid w:val="00514EC6"/>
    <w:rsid w:val="0052476D"/>
    <w:rsid w:val="0052742E"/>
    <w:rsid w:val="00530238"/>
    <w:rsid w:val="005367C4"/>
    <w:rsid w:val="00541D74"/>
    <w:rsid w:val="00545D56"/>
    <w:rsid w:val="005507E1"/>
    <w:rsid w:val="00564ECA"/>
    <w:rsid w:val="005718DD"/>
    <w:rsid w:val="00585BD5"/>
    <w:rsid w:val="005913C3"/>
    <w:rsid w:val="00596CC0"/>
    <w:rsid w:val="005A024D"/>
    <w:rsid w:val="005A02A2"/>
    <w:rsid w:val="005A3808"/>
    <w:rsid w:val="005B217E"/>
    <w:rsid w:val="005C2243"/>
    <w:rsid w:val="005C61D9"/>
    <w:rsid w:val="005D6D21"/>
    <w:rsid w:val="005D7145"/>
    <w:rsid w:val="005E7FA4"/>
    <w:rsid w:val="005F34E5"/>
    <w:rsid w:val="005F594C"/>
    <w:rsid w:val="005F73C8"/>
    <w:rsid w:val="005F7464"/>
    <w:rsid w:val="00607BE3"/>
    <w:rsid w:val="006135AF"/>
    <w:rsid w:val="0061481C"/>
    <w:rsid w:val="0062153A"/>
    <w:rsid w:val="00626DF2"/>
    <w:rsid w:val="00634D59"/>
    <w:rsid w:val="00636B2B"/>
    <w:rsid w:val="00641967"/>
    <w:rsid w:val="00655CFF"/>
    <w:rsid w:val="006638AB"/>
    <w:rsid w:val="00664297"/>
    <w:rsid w:val="006653B7"/>
    <w:rsid w:val="006750E3"/>
    <w:rsid w:val="00680E98"/>
    <w:rsid w:val="006842B2"/>
    <w:rsid w:val="00686546"/>
    <w:rsid w:val="00690FB4"/>
    <w:rsid w:val="00691F68"/>
    <w:rsid w:val="00694373"/>
    <w:rsid w:val="0069437E"/>
    <w:rsid w:val="006A32CE"/>
    <w:rsid w:val="006B25BE"/>
    <w:rsid w:val="006B61E9"/>
    <w:rsid w:val="006B63B7"/>
    <w:rsid w:val="006C2543"/>
    <w:rsid w:val="006C5482"/>
    <w:rsid w:val="006C6208"/>
    <w:rsid w:val="006D01B5"/>
    <w:rsid w:val="006E1E1D"/>
    <w:rsid w:val="006E5693"/>
    <w:rsid w:val="006E73F6"/>
    <w:rsid w:val="006E750F"/>
    <w:rsid w:val="006F15D6"/>
    <w:rsid w:val="006F3069"/>
    <w:rsid w:val="006F4987"/>
    <w:rsid w:val="006F5E6F"/>
    <w:rsid w:val="007015AB"/>
    <w:rsid w:val="00701B6D"/>
    <w:rsid w:val="00703511"/>
    <w:rsid w:val="00704C1E"/>
    <w:rsid w:val="007074F2"/>
    <w:rsid w:val="00713877"/>
    <w:rsid w:val="00722486"/>
    <w:rsid w:val="00723F2D"/>
    <w:rsid w:val="00724658"/>
    <w:rsid w:val="007260AB"/>
    <w:rsid w:val="007275CD"/>
    <w:rsid w:val="007373AA"/>
    <w:rsid w:val="00747B56"/>
    <w:rsid w:val="00752D82"/>
    <w:rsid w:val="00755D30"/>
    <w:rsid w:val="00756982"/>
    <w:rsid w:val="007767A8"/>
    <w:rsid w:val="00781574"/>
    <w:rsid w:val="007917D2"/>
    <w:rsid w:val="00794DFE"/>
    <w:rsid w:val="007B1571"/>
    <w:rsid w:val="007C007B"/>
    <w:rsid w:val="007C0655"/>
    <w:rsid w:val="007C50DE"/>
    <w:rsid w:val="007C56E3"/>
    <w:rsid w:val="007D2856"/>
    <w:rsid w:val="007F6FFF"/>
    <w:rsid w:val="007F78A6"/>
    <w:rsid w:val="00805BD4"/>
    <w:rsid w:val="00806200"/>
    <w:rsid w:val="00807C0A"/>
    <w:rsid w:val="00815866"/>
    <w:rsid w:val="0081645F"/>
    <w:rsid w:val="0081664C"/>
    <w:rsid w:val="008218E3"/>
    <w:rsid w:val="00826063"/>
    <w:rsid w:val="00834601"/>
    <w:rsid w:val="008445BD"/>
    <w:rsid w:val="00847D15"/>
    <w:rsid w:val="00851627"/>
    <w:rsid w:val="00852D74"/>
    <w:rsid w:val="008653A7"/>
    <w:rsid w:val="00874840"/>
    <w:rsid w:val="00875748"/>
    <w:rsid w:val="0088036D"/>
    <w:rsid w:val="00880AF7"/>
    <w:rsid w:val="00881905"/>
    <w:rsid w:val="00881D90"/>
    <w:rsid w:val="008825FA"/>
    <w:rsid w:val="00882921"/>
    <w:rsid w:val="008911A8"/>
    <w:rsid w:val="00893F53"/>
    <w:rsid w:val="00895E66"/>
    <w:rsid w:val="008A2140"/>
    <w:rsid w:val="008B2833"/>
    <w:rsid w:val="008C3DDC"/>
    <w:rsid w:val="008D0F0D"/>
    <w:rsid w:val="008D1560"/>
    <w:rsid w:val="008D27D1"/>
    <w:rsid w:val="008D4F6D"/>
    <w:rsid w:val="008D5164"/>
    <w:rsid w:val="008E083D"/>
    <w:rsid w:val="008E7C6A"/>
    <w:rsid w:val="008F0B09"/>
    <w:rsid w:val="008F1865"/>
    <w:rsid w:val="008F3B81"/>
    <w:rsid w:val="008F7AAE"/>
    <w:rsid w:val="008F7C13"/>
    <w:rsid w:val="0090552A"/>
    <w:rsid w:val="009055C7"/>
    <w:rsid w:val="0092001D"/>
    <w:rsid w:val="0092053A"/>
    <w:rsid w:val="00923358"/>
    <w:rsid w:val="00923DF8"/>
    <w:rsid w:val="009248D5"/>
    <w:rsid w:val="00932131"/>
    <w:rsid w:val="00934CE4"/>
    <w:rsid w:val="00937066"/>
    <w:rsid w:val="009407BA"/>
    <w:rsid w:val="009559FB"/>
    <w:rsid w:val="009662B4"/>
    <w:rsid w:val="009723A7"/>
    <w:rsid w:val="00972AD4"/>
    <w:rsid w:val="0097414A"/>
    <w:rsid w:val="009832CA"/>
    <w:rsid w:val="00983A5C"/>
    <w:rsid w:val="00983B56"/>
    <w:rsid w:val="00986FD4"/>
    <w:rsid w:val="009907F3"/>
    <w:rsid w:val="00991210"/>
    <w:rsid w:val="00994B69"/>
    <w:rsid w:val="00997D51"/>
    <w:rsid w:val="009A0B77"/>
    <w:rsid w:val="009A1DA3"/>
    <w:rsid w:val="009B0619"/>
    <w:rsid w:val="009B0FCE"/>
    <w:rsid w:val="009B28A3"/>
    <w:rsid w:val="009B7530"/>
    <w:rsid w:val="009C6781"/>
    <w:rsid w:val="009C68AA"/>
    <w:rsid w:val="009C6FB5"/>
    <w:rsid w:val="009D0F23"/>
    <w:rsid w:val="009E1751"/>
    <w:rsid w:val="009E79F5"/>
    <w:rsid w:val="009F2478"/>
    <w:rsid w:val="009F6388"/>
    <w:rsid w:val="009F7B28"/>
    <w:rsid w:val="00A01526"/>
    <w:rsid w:val="00A05818"/>
    <w:rsid w:val="00A133FA"/>
    <w:rsid w:val="00A13AF1"/>
    <w:rsid w:val="00A14115"/>
    <w:rsid w:val="00A22FF4"/>
    <w:rsid w:val="00A27856"/>
    <w:rsid w:val="00A334FB"/>
    <w:rsid w:val="00A4487A"/>
    <w:rsid w:val="00A523A4"/>
    <w:rsid w:val="00A54E77"/>
    <w:rsid w:val="00A60B29"/>
    <w:rsid w:val="00A623DA"/>
    <w:rsid w:val="00A6442F"/>
    <w:rsid w:val="00A65FE4"/>
    <w:rsid w:val="00A70401"/>
    <w:rsid w:val="00A71582"/>
    <w:rsid w:val="00A7473A"/>
    <w:rsid w:val="00A750A3"/>
    <w:rsid w:val="00A753D6"/>
    <w:rsid w:val="00A8559E"/>
    <w:rsid w:val="00A909D0"/>
    <w:rsid w:val="00A9536B"/>
    <w:rsid w:val="00A969C2"/>
    <w:rsid w:val="00AB343F"/>
    <w:rsid w:val="00AC090A"/>
    <w:rsid w:val="00AC37BD"/>
    <w:rsid w:val="00AD6F06"/>
    <w:rsid w:val="00AD759D"/>
    <w:rsid w:val="00AD7E03"/>
    <w:rsid w:val="00AE2595"/>
    <w:rsid w:val="00AE7CD8"/>
    <w:rsid w:val="00AF74B5"/>
    <w:rsid w:val="00AF7A76"/>
    <w:rsid w:val="00B00EBB"/>
    <w:rsid w:val="00B049A2"/>
    <w:rsid w:val="00B051A5"/>
    <w:rsid w:val="00B0634C"/>
    <w:rsid w:val="00B06F6E"/>
    <w:rsid w:val="00B10634"/>
    <w:rsid w:val="00B10D0F"/>
    <w:rsid w:val="00B11A82"/>
    <w:rsid w:val="00B14935"/>
    <w:rsid w:val="00B16CFF"/>
    <w:rsid w:val="00B249F8"/>
    <w:rsid w:val="00B268FC"/>
    <w:rsid w:val="00B33B39"/>
    <w:rsid w:val="00B34275"/>
    <w:rsid w:val="00B35BEB"/>
    <w:rsid w:val="00B41CCD"/>
    <w:rsid w:val="00B54606"/>
    <w:rsid w:val="00B54D56"/>
    <w:rsid w:val="00B62961"/>
    <w:rsid w:val="00B63F4A"/>
    <w:rsid w:val="00B80409"/>
    <w:rsid w:val="00B93B66"/>
    <w:rsid w:val="00BA0AC9"/>
    <w:rsid w:val="00BA5A50"/>
    <w:rsid w:val="00BB1805"/>
    <w:rsid w:val="00BB1C9D"/>
    <w:rsid w:val="00BB3067"/>
    <w:rsid w:val="00BB3EA7"/>
    <w:rsid w:val="00BB4DA0"/>
    <w:rsid w:val="00BC0145"/>
    <w:rsid w:val="00BD261C"/>
    <w:rsid w:val="00BD4EF5"/>
    <w:rsid w:val="00BD4F96"/>
    <w:rsid w:val="00BE2BC7"/>
    <w:rsid w:val="00BE3603"/>
    <w:rsid w:val="00BE49DC"/>
    <w:rsid w:val="00BE6F83"/>
    <w:rsid w:val="00BF2341"/>
    <w:rsid w:val="00BF5FB7"/>
    <w:rsid w:val="00C03297"/>
    <w:rsid w:val="00C04B0D"/>
    <w:rsid w:val="00C0584A"/>
    <w:rsid w:val="00C11F1D"/>
    <w:rsid w:val="00C17DE7"/>
    <w:rsid w:val="00C259DD"/>
    <w:rsid w:val="00C27FF4"/>
    <w:rsid w:val="00C30D6D"/>
    <w:rsid w:val="00C34EAD"/>
    <w:rsid w:val="00C36E69"/>
    <w:rsid w:val="00C37696"/>
    <w:rsid w:val="00C40545"/>
    <w:rsid w:val="00C413DF"/>
    <w:rsid w:val="00C46381"/>
    <w:rsid w:val="00C632E8"/>
    <w:rsid w:val="00C666BE"/>
    <w:rsid w:val="00C66740"/>
    <w:rsid w:val="00C70CA5"/>
    <w:rsid w:val="00C726F7"/>
    <w:rsid w:val="00C80553"/>
    <w:rsid w:val="00C820EA"/>
    <w:rsid w:val="00C82A51"/>
    <w:rsid w:val="00C83CBE"/>
    <w:rsid w:val="00C842C2"/>
    <w:rsid w:val="00C847D4"/>
    <w:rsid w:val="00C861BB"/>
    <w:rsid w:val="00C92077"/>
    <w:rsid w:val="00C945AE"/>
    <w:rsid w:val="00C96E82"/>
    <w:rsid w:val="00CA41DE"/>
    <w:rsid w:val="00CB0363"/>
    <w:rsid w:val="00CB08D3"/>
    <w:rsid w:val="00CB4CD5"/>
    <w:rsid w:val="00CB55AB"/>
    <w:rsid w:val="00CC191C"/>
    <w:rsid w:val="00CD24FA"/>
    <w:rsid w:val="00CE4142"/>
    <w:rsid w:val="00CE5501"/>
    <w:rsid w:val="00CE71A1"/>
    <w:rsid w:val="00CF2F30"/>
    <w:rsid w:val="00CF77C1"/>
    <w:rsid w:val="00D01D0A"/>
    <w:rsid w:val="00D03A32"/>
    <w:rsid w:val="00D07F1C"/>
    <w:rsid w:val="00D12541"/>
    <w:rsid w:val="00D130C2"/>
    <w:rsid w:val="00D13DAC"/>
    <w:rsid w:val="00D2338A"/>
    <w:rsid w:val="00D337E5"/>
    <w:rsid w:val="00D34F44"/>
    <w:rsid w:val="00D40D88"/>
    <w:rsid w:val="00D55454"/>
    <w:rsid w:val="00D571C8"/>
    <w:rsid w:val="00D573D1"/>
    <w:rsid w:val="00D62C2B"/>
    <w:rsid w:val="00D67AEE"/>
    <w:rsid w:val="00D733D5"/>
    <w:rsid w:val="00D7768F"/>
    <w:rsid w:val="00D80A5D"/>
    <w:rsid w:val="00D812A9"/>
    <w:rsid w:val="00D83EA2"/>
    <w:rsid w:val="00D83EB2"/>
    <w:rsid w:val="00D8448E"/>
    <w:rsid w:val="00D93999"/>
    <w:rsid w:val="00DA33D6"/>
    <w:rsid w:val="00DA3AB6"/>
    <w:rsid w:val="00DA45EC"/>
    <w:rsid w:val="00DA58A2"/>
    <w:rsid w:val="00DA5F16"/>
    <w:rsid w:val="00DB0C4A"/>
    <w:rsid w:val="00DB15EA"/>
    <w:rsid w:val="00DC4F73"/>
    <w:rsid w:val="00DC598D"/>
    <w:rsid w:val="00DD0297"/>
    <w:rsid w:val="00DD120F"/>
    <w:rsid w:val="00DD58D6"/>
    <w:rsid w:val="00DD705E"/>
    <w:rsid w:val="00DE04BB"/>
    <w:rsid w:val="00DE092C"/>
    <w:rsid w:val="00DE1E04"/>
    <w:rsid w:val="00DE23A9"/>
    <w:rsid w:val="00DE4466"/>
    <w:rsid w:val="00DF49F4"/>
    <w:rsid w:val="00DF6920"/>
    <w:rsid w:val="00DF72B4"/>
    <w:rsid w:val="00DF73F4"/>
    <w:rsid w:val="00DF7ECB"/>
    <w:rsid w:val="00E03422"/>
    <w:rsid w:val="00E03BE3"/>
    <w:rsid w:val="00E129EB"/>
    <w:rsid w:val="00E1325D"/>
    <w:rsid w:val="00E154B4"/>
    <w:rsid w:val="00E239CB"/>
    <w:rsid w:val="00E31B14"/>
    <w:rsid w:val="00E32163"/>
    <w:rsid w:val="00E32489"/>
    <w:rsid w:val="00E3784B"/>
    <w:rsid w:val="00E37DFC"/>
    <w:rsid w:val="00E433C9"/>
    <w:rsid w:val="00E53525"/>
    <w:rsid w:val="00E55DF3"/>
    <w:rsid w:val="00E56433"/>
    <w:rsid w:val="00E60C55"/>
    <w:rsid w:val="00E67796"/>
    <w:rsid w:val="00E71746"/>
    <w:rsid w:val="00E75585"/>
    <w:rsid w:val="00E7563F"/>
    <w:rsid w:val="00E81BDC"/>
    <w:rsid w:val="00E849BC"/>
    <w:rsid w:val="00E8679F"/>
    <w:rsid w:val="00EA0AA2"/>
    <w:rsid w:val="00EB15A2"/>
    <w:rsid w:val="00EB7992"/>
    <w:rsid w:val="00EC426B"/>
    <w:rsid w:val="00ED4CCB"/>
    <w:rsid w:val="00EE58B3"/>
    <w:rsid w:val="00EE5C0A"/>
    <w:rsid w:val="00EF4D7D"/>
    <w:rsid w:val="00EF6B88"/>
    <w:rsid w:val="00EF7BD3"/>
    <w:rsid w:val="00F04211"/>
    <w:rsid w:val="00F06B62"/>
    <w:rsid w:val="00F100CA"/>
    <w:rsid w:val="00F1243F"/>
    <w:rsid w:val="00F13F33"/>
    <w:rsid w:val="00F14F6A"/>
    <w:rsid w:val="00F15CC4"/>
    <w:rsid w:val="00F165F5"/>
    <w:rsid w:val="00F1796D"/>
    <w:rsid w:val="00F24886"/>
    <w:rsid w:val="00F36D34"/>
    <w:rsid w:val="00F401A4"/>
    <w:rsid w:val="00F450D4"/>
    <w:rsid w:val="00F56471"/>
    <w:rsid w:val="00F60BBB"/>
    <w:rsid w:val="00F70145"/>
    <w:rsid w:val="00F85820"/>
    <w:rsid w:val="00F95174"/>
    <w:rsid w:val="00FA1A28"/>
    <w:rsid w:val="00FA3B77"/>
    <w:rsid w:val="00FB5F87"/>
    <w:rsid w:val="00FC41B5"/>
    <w:rsid w:val="00FD1C17"/>
    <w:rsid w:val="00FE2C97"/>
    <w:rsid w:val="00FE423A"/>
    <w:rsid w:val="00FE52FD"/>
    <w:rsid w:val="00FF03F3"/>
    <w:rsid w:val="00FF227C"/>
    <w:rsid w:val="01C348B1"/>
    <w:rsid w:val="01E124A5"/>
    <w:rsid w:val="041F6FF0"/>
    <w:rsid w:val="07186903"/>
    <w:rsid w:val="089D46C5"/>
    <w:rsid w:val="08F2E113"/>
    <w:rsid w:val="0989B3AA"/>
    <w:rsid w:val="0BD57EFF"/>
    <w:rsid w:val="0C6EF68D"/>
    <w:rsid w:val="0DE2BD3E"/>
    <w:rsid w:val="0FF7C957"/>
    <w:rsid w:val="100E6F86"/>
    <w:rsid w:val="107F6A22"/>
    <w:rsid w:val="110EEBE3"/>
    <w:rsid w:val="112DE517"/>
    <w:rsid w:val="147DF7DC"/>
    <w:rsid w:val="14D8532D"/>
    <w:rsid w:val="14E1A265"/>
    <w:rsid w:val="17244A5A"/>
    <w:rsid w:val="17752202"/>
    <w:rsid w:val="185A43F9"/>
    <w:rsid w:val="195AAEAF"/>
    <w:rsid w:val="1B43955B"/>
    <w:rsid w:val="1BE0B99B"/>
    <w:rsid w:val="1CB0ABE4"/>
    <w:rsid w:val="1E66E069"/>
    <w:rsid w:val="2199AE82"/>
    <w:rsid w:val="21A4C69F"/>
    <w:rsid w:val="2379A9CD"/>
    <w:rsid w:val="24EA77A1"/>
    <w:rsid w:val="25548999"/>
    <w:rsid w:val="275EC774"/>
    <w:rsid w:val="28183198"/>
    <w:rsid w:val="282E3117"/>
    <w:rsid w:val="2A06EABA"/>
    <w:rsid w:val="2B9602B4"/>
    <w:rsid w:val="2BC883B1"/>
    <w:rsid w:val="2DA778A1"/>
    <w:rsid w:val="30065DF6"/>
    <w:rsid w:val="315CC7B4"/>
    <w:rsid w:val="31AE4030"/>
    <w:rsid w:val="31BC794A"/>
    <w:rsid w:val="3280DA90"/>
    <w:rsid w:val="33A89309"/>
    <w:rsid w:val="343E999B"/>
    <w:rsid w:val="34588DFD"/>
    <w:rsid w:val="34DA6ED5"/>
    <w:rsid w:val="35F45E5E"/>
    <w:rsid w:val="38B3D022"/>
    <w:rsid w:val="3912D6C3"/>
    <w:rsid w:val="3F831F73"/>
    <w:rsid w:val="3FC8AEC1"/>
    <w:rsid w:val="445DD13A"/>
    <w:rsid w:val="446BF952"/>
    <w:rsid w:val="4631C897"/>
    <w:rsid w:val="480ED0EA"/>
    <w:rsid w:val="4823FCC3"/>
    <w:rsid w:val="4B94A7A3"/>
    <w:rsid w:val="4F9B1E0D"/>
    <w:rsid w:val="50F2D9C3"/>
    <w:rsid w:val="52ECD880"/>
    <w:rsid w:val="53AA7769"/>
    <w:rsid w:val="554647CA"/>
    <w:rsid w:val="55846828"/>
    <w:rsid w:val="5598B03D"/>
    <w:rsid w:val="56A4815C"/>
    <w:rsid w:val="56D08EF2"/>
    <w:rsid w:val="574F72F4"/>
    <w:rsid w:val="57CF692F"/>
    <w:rsid w:val="58E3621C"/>
    <w:rsid w:val="5FA93DB8"/>
    <w:rsid w:val="5FDF21D9"/>
    <w:rsid w:val="60DDFC16"/>
    <w:rsid w:val="61EE91D2"/>
    <w:rsid w:val="624CB73F"/>
    <w:rsid w:val="62552904"/>
    <w:rsid w:val="6331B622"/>
    <w:rsid w:val="65C030DE"/>
    <w:rsid w:val="6A9322F6"/>
    <w:rsid w:val="6F42BE76"/>
    <w:rsid w:val="7224994C"/>
    <w:rsid w:val="74B882AA"/>
    <w:rsid w:val="7C9C2007"/>
    <w:rsid w:val="7F102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F0613"/>
  <w15:chartTrackingRefBased/>
  <w15:docId w15:val="{218B3D4D-F241-4113-B4F1-04B03B98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B66"/>
    <w:pPr>
      <w:spacing w:after="0" w:line="240" w:lineRule="auto"/>
    </w:pPr>
    <w:rPr>
      <w:sz w:val="24"/>
      <w:szCs w:val="24"/>
    </w:rPr>
  </w:style>
  <w:style w:type="paragraph" w:styleId="Heading1">
    <w:name w:val="heading 1"/>
    <w:basedOn w:val="Normal"/>
    <w:next w:val="Normal"/>
    <w:link w:val="Heading1Char"/>
    <w:uiPriority w:val="9"/>
    <w:qFormat/>
    <w:rsid w:val="00B16C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3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7D21"/>
    <w:pPr>
      <w:keepNext/>
      <w:keepLines/>
      <w:spacing w:before="40" w:after="60"/>
      <w:outlineLvl w:val="2"/>
    </w:pPr>
    <w:rPr>
      <w:rFonts w:asciiTheme="majorHAnsi" w:eastAsiaTheme="majorEastAsia" w:hAnsiTheme="majorHAnsi" w:cstheme="majorBidi"/>
      <w:b/>
      <w:caps/>
      <w:color w:val="002060"/>
      <w:sz w:val="22"/>
    </w:rPr>
  </w:style>
  <w:style w:type="paragraph" w:styleId="Heading4">
    <w:name w:val="heading 4"/>
    <w:basedOn w:val="Normal"/>
    <w:next w:val="Normal"/>
    <w:link w:val="Heading4Char"/>
    <w:uiPriority w:val="9"/>
    <w:unhideWhenUsed/>
    <w:qFormat/>
    <w:rsid w:val="00585BD5"/>
    <w:pPr>
      <w:keepNext/>
      <w:keepLines/>
      <w:spacing w:before="40" w:after="60"/>
      <w:outlineLvl w:val="3"/>
    </w:pPr>
    <w:rPr>
      <w:rFonts w:asciiTheme="majorHAnsi" w:eastAsiaTheme="majorEastAsia" w:hAnsiTheme="majorHAnsi" w:cstheme="majorBidi"/>
      <w:i/>
      <w:iCs/>
      <w:color w:val="002060"/>
      <w:sz w:val="22"/>
    </w:rPr>
  </w:style>
  <w:style w:type="paragraph" w:styleId="Heading5">
    <w:name w:val="heading 5"/>
    <w:basedOn w:val="Normal"/>
    <w:next w:val="Normal"/>
    <w:link w:val="Heading5Char"/>
    <w:uiPriority w:val="9"/>
    <w:unhideWhenUsed/>
    <w:qFormat/>
    <w:rsid w:val="00B16CF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16CF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33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17D21"/>
    <w:rPr>
      <w:rFonts w:asciiTheme="majorHAnsi" w:eastAsiaTheme="majorEastAsia" w:hAnsiTheme="majorHAnsi" w:cstheme="majorBidi"/>
      <w:b/>
      <w:caps/>
      <w:color w:val="002060"/>
      <w:szCs w:val="24"/>
    </w:rPr>
  </w:style>
  <w:style w:type="character" w:customStyle="1" w:styleId="Heading4Char">
    <w:name w:val="Heading 4 Char"/>
    <w:basedOn w:val="DefaultParagraphFont"/>
    <w:link w:val="Heading4"/>
    <w:uiPriority w:val="9"/>
    <w:rsid w:val="00585BD5"/>
    <w:rPr>
      <w:rFonts w:asciiTheme="majorHAnsi" w:eastAsiaTheme="majorEastAsia" w:hAnsiTheme="majorHAnsi" w:cstheme="majorBidi"/>
      <w:i/>
      <w:iCs/>
      <w:color w:val="002060"/>
      <w:szCs w:val="24"/>
    </w:rPr>
  </w:style>
  <w:style w:type="paragraph" w:styleId="ListParagraph">
    <w:name w:val="List Paragraph"/>
    <w:basedOn w:val="Normal"/>
    <w:uiPriority w:val="34"/>
    <w:qFormat/>
    <w:rsid w:val="00D2338A"/>
    <w:pPr>
      <w:ind w:left="720"/>
      <w:contextualSpacing/>
    </w:pPr>
  </w:style>
  <w:style w:type="table" w:styleId="TableGrid">
    <w:name w:val="Table Grid"/>
    <w:basedOn w:val="TableNormal"/>
    <w:uiPriority w:val="39"/>
    <w:rsid w:val="00994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53A"/>
    <w:pPr>
      <w:tabs>
        <w:tab w:val="center" w:pos="4680"/>
        <w:tab w:val="right" w:pos="9360"/>
      </w:tabs>
    </w:pPr>
  </w:style>
  <w:style w:type="character" w:customStyle="1" w:styleId="HeaderChar">
    <w:name w:val="Header Char"/>
    <w:basedOn w:val="DefaultParagraphFont"/>
    <w:link w:val="Header"/>
    <w:uiPriority w:val="99"/>
    <w:rsid w:val="0062153A"/>
  </w:style>
  <w:style w:type="paragraph" w:styleId="Footer">
    <w:name w:val="footer"/>
    <w:basedOn w:val="Normal"/>
    <w:link w:val="FooterChar"/>
    <w:uiPriority w:val="99"/>
    <w:unhideWhenUsed/>
    <w:rsid w:val="0062153A"/>
    <w:pPr>
      <w:tabs>
        <w:tab w:val="center" w:pos="4680"/>
        <w:tab w:val="right" w:pos="9360"/>
      </w:tabs>
    </w:pPr>
  </w:style>
  <w:style w:type="character" w:customStyle="1" w:styleId="FooterChar">
    <w:name w:val="Footer Char"/>
    <w:basedOn w:val="DefaultParagraphFont"/>
    <w:link w:val="Footer"/>
    <w:uiPriority w:val="99"/>
    <w:rsid w:val="0062153A"/>
  </w:style>
  <w:style w:type="paragraph" w:styleId="Title">
    <w:name w:val="Title"/>
    <w:basedOn w:val="Normal"/>
    <w:next w:val="Normal"/>
    <w:link w:val="TitleChar"/>
    <w:uiPriority w:val="10"/>
    <w:qFormat/>
    <w:rsid w:val="00174F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8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74F82"/>
    <w:rPr>
      <w:b/>
      <w:bCs/>
    </w:rPr>
  </w:style>
  <w:style w:type="character" w:styleId="IntenseReference">
    <w:name w:val="Intense Reference"/>
    <w:basedOn w:val="DefaultParagraphFont"/>
    <w:uiPriority w:val="32"/>
    <w:qFormat/>
    <w:rsid w:val="00174F82"/>
    <w:rPr>
      <w:b/>
      <w:bCs/>
      <w:smallCaps/>
      <w:color w:val="002060"/>
      <w:spacing w:val="5"/>
      <w:sz w:val="32"/>
    </w:rPr>
  </w:style>
  <w:style w:type="character" w:customStyle="1" w:styleId="Heading1Char">
    <w:name w:val="Heading 1 Char"/>
    <w:basedOn w:val="DefaultParagraphFont"/>
    <w:link w:val="Heading1"/>
    <w:uiPriority w:val="9"/>
    <w:rsid w:val="00B16CFF"/>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B16CF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B16CF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F6FFF"/>
    <w:pPr>
      <w:spacing w:after="0" w:line="240" w:lineRule="auto"/>
    </w:pPr>
    <w:rPr>
      <w:sz w:val="24"/>
      <w:szCs w:val="24"/>
    </w:rPr>
  </w:style>
  <w:style w:type="character" w:styleId="Hyperlink">
    <w:name w:val="Hyperlink"/>
    <w:basedOn w:val="DefaultParagraphFont"/>
    <w:uiPriority w:val="99"/>
    <w:unhideWhenUsed/>
    <w:rsid w:val="0092001D"/>
    <w:rPr>
      <w:color w:val="0563C1" w:themeColor="hyperlink"/>
      <w:u w:val="single"/>
    </w:rPr>
  </w:style>
  <w:style w:type="character" w:styleId="UnresolvedMention">
    <w:name w:val="Unresolved Mention"/>
    <w:basedOn w:val="DefaultParagraphFont"/>
    <w:uiPriority w:val="99"/>
    <w:semiHidden/>
    <w:unhideWhenUsed/>
    <w:rsid w:val="0092001D"/>
    <w:rPr>
      <w:color w:val="605E5C"/>
      <w:shd w:val="clear" w:color="auto" w:fill="E1DFDD"/>
    </w:rPr>
  </w:style>
  <w:style w:type="character" w:styleId="CommentReference">
    <w:name w:val="annotation reference"/>
    <w:basedOn w:val="DefaultParagraphFont"/>
    <w:uiPriority w:val="99"/>
    <w:semiHidden/>
    <w:unhideWhenUsed/>
    <w:rsid w:val="005F594C"/>
    <w:rPr>
      <w:sz w:val="16"/>
      <w:szCs w:val="16"/>
    </w:rPr>
  </w:style>
  <w:style w:type="paragraph" w:styleId="CommentText">
    <w:name w:val="annotation text"/>
    <w:basedOn w:val="Normal"/>
    <w:link w:val="CommentTextChar"/>
    <w:uiPriority w:val="99"/>
    <w:semiHidden/>
    <w:unhideWhenUsed/>
    <w:rsid w:val="005F594C"/>
    <w:rPr>
      <w:sz w:val="20"/>
      <w:szCs w:val="20"/>
    </w:rPr>
  </w:style>
  <w:style w:type="character" w:customStyle="1" w:styleId="CommentTextChar">
    <w:name w:val="Comment Text Char"/>
    <w:basedOn w:val="DefaultParagraphFont"/>
    <w:link w:val="CommentText"/>
    <w:uiPriority w:val="99"/>
    <w:semiHidden/>
    <w:rsid w:val="005F594C"/>
    <w:rPr>
      <w:sz w:val="20"/>
      <w:szCs w:val="20"/>
    </w:rPr>
  </w:style>
  <w:style w:type="paragraph" w:styleId="CommentSubject">
    <w:name w:val="annotation subject"/>
    <w:basedOn w:val="CommentText"/>
    <w:next w:val="CommentText"/>
    <w:link w:val="CommentSubjectChar"/>
    <w:uiPriority w:val="99"/>
    <w:semiHidden/>
    <w:unhideWhenUsed/>
    <w:rsid w:val="005F594C"/>
    <w:rPr>
      <w:b/>
      <w:bCs/>
    </w:rPr>
  </w:style>
  <w:style w:type="character" w:customStyle="1" w:styleId="CommentSubjectChar">
    <w:name w:val="Comment Subject Char"/>
    <w:basedOn w:val="CommentTextChar"/>
    <w:link w:val="CommentSubject"/>
    <w:uiPriority w:val="99"/>
    <w:semiHidden/>
    <w:rsid w:val="005F594C"/>
    <w:rPr>
      <w:b/>
      <w:bCs/>
      <w:sz w:val="20"/>
      <w:szCs w:val="20"/>
    </w:rPr>
  </w:style>
  <w:style w:type="paragraph" w:styleId="Caption">
    <w:name w:val="caption"/>
    <w:basedOn w:val="Normal"/>
    <w:next w:val="Normal"/>
    <w:uiPriority w:val="35"/>
    <w:unhideWhenUsed/>
    <w:qFormat/>
    <w:rsid w:val="00A05818"/>
    <w:pPr>
      <w:spacing w:after="200"/>
    </w:pPr>
    <w:rPr>
      <w:i/>
      <w:iCs/>
      <w:color w:val="44546A" w:themeColor="text2"/>
      <w:sz w:val="18"/>
      <w:szCs w:val="18"/>
    </w:rPr>
  </w:style>
  <w:style w:type="paragraph" w:styleId="Revision">
    <w:name w:val="Revision"/>
    <w:hidden/>
    <w:uiPriority w:val="99"/>
    <w:semiHidden/>
    <w:rsid w:val="00E55DF3"/>
    <w:pPr>
      <w:spacing w:after="0" w:line="240" w:lineRule="auto"/>
    </w:pPr>
    <w:rPr>
      <w:sz w:val="24"/>
      <w:szCs w:val="24"/>
    </w:rPr>
  </w:style>
  <w:style w:type="paragraph" w:customStyle="1" w:styleId="Default">
    <w:name w:val="Default"/>
    <w:rsid w:val="00E60C5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0608">
      <w:bodyDiv w:val="1"/>
      <w:marLeft w:val="0"/>
      <w:marRight w:val="0"/>
      <w:marTop w:val="0"/>
      <w:marBottom w:val="0"/>
      <w:divBdr>
        <w:top w:val="none" w:sz="0" w:space="0" w:color="auto"/>
        <w:left w:val="none" w:sz="0" w:space="0" w:color="auto"/>
        <w:bottom w:val="none" w:sz="0" w:space="0" w:color="auto"/>
        <w:right w:val="none" w:sz="0" w:space="0" w:color="auto"/>
      </w:divBdr>
    </w:div>
    <w:div w:id="253704401">
      <w:bodyDiv w:val="1"/>
      <w:marLeft w:val="0"/>
      <w:marRight w:val="0"/>
      <w:marTop w:val="0"/>
      <w:marBottom w:val="0"/>
      <w:divBdr>
        <w:top w:val="none" w:sz="0" w:space="0" w:color="auto"/>
        <w:left w:val="none" w:sz="0" w:space="0" w:color="auto"/>
        <w:bottom w:val="none" w:sz="0" w:space="0" w:color="auto"/>
        <w:right w:val="none" w:sz="0" w:space="0" w:color="auto"/>
      </w:divBdr>
    </w:div>
    <w:div w:id="336464581">
      <w:bodyDiv w:val="1"/>
      <w:marLeft w:val="0"/>
      <w:marRight w:val="0"/>
      <w:marTop w:val="0"/>
      <w:marBottom w:val="0"/>
      <w:divBdr>
        <w:top w:val="none" w:sz="0" w:space="0" w:color="auto"/>
        <w:left w:val="none" w:sz="0" w:space="0" w:color="auto"/>
        <w:bottom w:val="none" w:sz="0" w:space="0" w:color="auto"/>
        <w:right w:val="none" w:sz="0" w:space="0" w:color="auto"/>
      </w:divBdr>
    </w:div>
    <w:div w:id="477915207">
      <w:bodyDiv w:val="1"/>
      <w:marLeft w:val="0"/>
      <w:marRight w:val="0"/>
      <w:marTop w:val="0"/>
      <w:marBottom w:val="0"/>
      <w:divBdr>
        <w:top w:val="none" w:sz="0" w:space="0" w:color="auto"/>
        <w:left w:val="none" w:sz="0" w:space="0" w:color="auto"/>
        <w:bottom w:val="none" w:sz="0" w:space="0" w:color="auto"/>
        <w:right w:val="none" w:sz="0" w:space="0" w:color="auto"/>
      </w:divBdr>
    </w:div>
    <w:div w:id="511258573">
      <w:bodyDiv w:val="1"/>
      <w:marLeft w:val="0"/>
      <w:marRight w:val="0"/>
      <w:marTop w:val="0"/>
      <w:marBottom w:val="0"/>
      <w:divBdr>
        <w:top w:val="none" w:sz="0" w:space="0" w:color="auto"/>
        <w:left w:val="none" w:sz="0" w:space="0" w:color="auto"/>
        <w:bottom w:val="none" w:sz="0" w:space="0" w:color="auto"/>
        <w:right w:val="none" w:sz="0" w:space="0" w:color="auto"/>
      </w:divBdr>
    </w:div>
    <w:div w:id="645664827">
      <w:bodyDiv w:val="1"/>
      <w:marLeft w:val="0"/>
      <w:marRight w:val="0"/>
      <w:marTop w:val="0"/>
      <w:marBottom w:val="0"/>
      <w:divBdr>
        <w:top w:val="none" w:sz="0" w:space="0" w:color="auto"/>
        <w:left w:val="none" w:sz="0" w:space="0" w:color="auto"/>
        <w:bottom w:val="none" w:sz="0" w:space="0" w:color="auto"/>
        <w:right w:val="none" w:sz="0" w:space="0" w:color="auto"/>
      </w:divBdr>
    </w:div>
    <w:div w:id="973872365">
      <w:bodyDiv w:val="1"/>
      <w:marLeft w:val="0"/>
      <w:marRight w:val="0"/>
      <w:marTop w:val="0"/>
      <w:marBottom w:val="0"/>
      <w:divBdr>
        <w:top w:val="none" w:sz="0" w:space="0" w:color="auto"/>
        <w:left w:val="none" w:sz="0" w:space="0" w:color="auto"/>
        <w:bottom w:val="none" w:sz="0" w:space="0" w:color="auto"/>
        <w:right w:val="none" w:sz="0" w:space="0" w:color="auto"/>
      </w:divBdr>
    </w:div>
    <w:div w:id="1250459330">
      <w:bodyDiv w:val="1"/>
      <w:marLeft w:val="0"/>
      <w:marRight w:val="0"/>
      <w:marTop w:val="0"/>
      <w:marBottom w:val="0"/>
      <w:divBdr>
        <w:top w:val="none" w:sz="0" w:space="0" w:color="auto"/>
        <w:left w:val="none" w:sz="0" w:space="0" w:color="auto"/>
        <w:bottom w:val="none" w:sz="0" w:space="0" w:color="auto"/>
        <w:right w:val="none" w:sz="0" w:space="0" w:color="auto"/>
      </w:divBdr>
    </w:div>
    <w:div w:id="1602030335">
      <w:bodyDiv w:val="1"/>
      <w:marLeft w:val="0"/>
      <w:marRight w:val="0"/>
      <w:marTop w:val="0"/>
      <w:marBottom w:val="0"/>
      <w:divBdr>
        <w:top w:val="none" w:sz="0" w:space="0" w:color="auto"/>
        <w:left w:val="none" w:sz="0" w:space="0" w:color="auto"/>
        <w:bottom w:val="none" w:sz="0" w:space="0" w:color="auto"/>
        <w:right w:val="none" w:sz="0" w:space="0" w:color="auto"/>
      </w:divBdr>
    </w:div>
    <w:div w:id="1740590165">
      <w:bodyDiv w:val="1"/>
      <w:marLeft w:val="0"/>
      <w:marRight w:val="0"/>
      <w:marTop w:val="0"/>
      <w:marBottom w:val="0"/>
      <w:divBdr>
        <w:top w:val="none" w:sz="0" w:space="0" w:color="auto"/>
        <w:left w:val="none" w:sz="0" w:space="0" w:color="auto"/>
        <w:bottom w:val="none" w:sz="0" w:space="0" w:color="auto"/>
        <w:right w:val="none" w:sz="0" w:space="0" w:color="auto"/>
      </w:divBdr>
    </w:div>
    <w:div w:id="1764568821">
      <w:bodyDiv w:val="1"/>
      <w:marLeft w:val="0"/>
      <w:marRight w:val="0"/>
      <w:marTop w:val="0"/>
      <w:marBottom w:val="0"/>
      <w:divBdr>
        <w:top w:val="none" w:sz="0" w:space="0" w:color="auto"/>
        <w:left w:val="none" w:sz="0" w:space="0" w:color="auto"/>
        <w:bottom w:val="none" w:sz="0" w:space="0" w:color="auto"/>
        <w:right w:val="none" w:sz="0" w:space="0" w:color="auto"/>
      </w:divBdr>
    </w:div>
    <w:div w:id="198195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latformaerospac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latformae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0975A5C815AB44A935AD53AF309CB4" ma:contentTypeVersion="17" ma:contentTypeDescription="Create a new document." ma:contentTypeScope="" ma:versionID="38f0606392a4797cff22841a36249417">
  <xsd:schema xmlns:xsd="http://www.w3.org/2001/XMLSchema" xmlns:xs="http://www.w3.org/2001/XMLSchema" xmlns:p="http://schemas.microsoft.com/office/2006/metadata/properties" xmlns:ns2="27d5c942-a1c2-4412-9df0-f3986b90041c" xmlns:ns3="f259389b-356f-4ac0-8e77-08fcd0a90031" targetNamespace="http://schemas.microsoft.com/office/2006/metadata/properties" ma:root="true" ma:fieldsID="e746b8ddd474de07af3544ce033af706" ns2:_="" ns3:_="">
    <xsd:import namespace="27d5c942-a1c2-4412-9df0-f3986b90041c"/>
    <xsd:import namespace="f259389b-356f-4ac0-8e77-08fcd0a900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5c942-a1c2-4412-9df0-f3986b900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be87a2a-8531-4e64-afa7-f2684d5bb4e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9389b-356f-4ac0-8e77-08fcd0a900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aad5bd-3250-494e-a7f2-033b0cf052dc}" ma:internalName="TaxCatchAll" ma:showField="CatchAllData" ma:web="f259389b-356f-4ac0-8e77-08fcd0a90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59389b-356f-4ac0-8e77-08fcd0a90031" xsi:nil="true"/>
    <lcf76f155ced4ddcb4097134ff3c332f xmlns="27d5c942-a1c2-4412-9df0-f3986b90041c">
      <Terms xmlns="http://schemas.microsoft.com/office/infopath/2007/PartnerControls"/>
    </lcf76f155ced4ddcb4097134ff3c332f>
    <SharedWithUsers xmlns="f259389b-356f-4ac0-8e77-08fcd0a90031">
      <UserInfo>
        <DisplayName>Kurt Parsons</DisplayName>
        <AccountId>22</AccountId>
        <AccountType/>
      </UserInfo>
      <UserInfo>
        <DisplayName>Allegra Flores</DisplayName>
        <AccountId>56</AccountId>
        <AccountType/>
      </UserInfo>
      <UserInfo>
        <DisplayName>Jaime Andrews</DisplayName>
        <AccountId>12</AccountId>
        <AccountType/>
      </UserInfo>
      <UserInfo>
        <DisplayName>Wendy Getgen</DisplayName>
        <AccountId>96</AccountId>
        <AccountType/>
      </UserInfo>
      <UserInfo>
        <DisplayName>Wendy Piazza</DisplayName>
        <AccountId>29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F1739-C7A3-4911-AF5A-B3D375F3F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5c942-a1c2-4412-9df0-f3986b90041c"/>
    <ds:schemaRef ds:uri="f259389b-356f-4ac0-8e77-08fcd0a90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CEFFF-A4CB-474C-B49B-0FD35870FB86}">
  <ds:schemaRefs>
    <ds:schemaRef ds:uri="http://schemas.microsoft.com/office/2006/metadata/properties"/>
    <ds:schemaRef ds:uri="http://schemas.microsoft.com/office/infopath/2007/PartnerControls"/>
    <ds:schemaRef ds:uri="f259389b-356f-4ac0-8e77-08fcd0a90031"/>
    <ds:schemaRef ds:uri="27d5c942-a1c2-4412-9df0-f3986b90041c"/>
  </ds:schemaRefs>
</ds:datastoreItem>
</file>

<file path=customXml/itemProps3.xml><?xml version="1.0" encoding="utf-8"?>
<ds:datastoreItem xmlns:ds="http://schemas.openxmlformats.org/officeDocument/2006/customXml" ds:itemID="{FE15F0E3-38A0-46A7-901F-044D4CFAC628}">
  <ds:schemaRefs>
    <ds:schemaRef ds:uri="http://schemas.openxmlformats.org/officeDocument/2006/bibliography"/>
  </ds:schemaRefs>
</ds:datastoreItem>
</file>

<file path=customXml/itemProps4.xml><?xml version="1.0" encoding="utf-8"?>
<ds:datastoreItem xmlns:ds="http://schemas.openxmlformats.org/officeDocument/2006/customXml" ds:itemID="{6348B253-0A03-4CED-B5DD-96A2CE9E4A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Links>
    <vt:vector size="12" baseType="variant">
      <vt:variant>
        <vt:i4>8126511</vt:i4>
      </vt:variant>
      <vt:variant>
        <vt:i4>3</vt:i4>
      </vt:variant>
      <vt:variant>
        <vt:i4>0</vt:i4>
      </vt:variant>
      <vt:variant>
        <vt:i4>5</vt:i4>
      </vt:variant>
      <vt:variant>
        <vt:lpwstr>https://platformaerospace.com/</vt:lpwstr>
      </vt:variant>
      <vt:variant>
        <vt:lpwstr/>
      </vt:variant>
      <vt:variant>
        <vt:i4>3342364</vt:i4>
      </vt:variant>
      <vt:variant>
        <vt:i4>0</vt:i4>
      </vt:variant>
      <vt:variant>
        <vt:i4>0</vt:i4>
      </vt:variant>
      <vt:variant>
        <vt:i4>5</vt:i4>
      </vt:variant>
      <vt:variant>
        <vt:lpwstr>mailto:info@platformae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Pappianou</dc:creator>
  <cp:keywords/>
  <dc:description/>
  <cp:lastModifiedBy>Allegra Flores</cp:lastModifiedBy>
  <cp:revision>2</cp:revision>
  <cp:lastPrinted>2022-02-14T17:19:00Z</cp:lastPrinted>
  <dcterms:created xsi:type="dcterms:W3CDTF">2023-12-30T14:53:00Z</dcterms:created>
  <dcterms:modified xsi:type="dcterms:W3CDTF">2023-12-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975A5C815AB44A935AD53AF309CB4</vt:lpwstr>
  </property>
  <property fmtid="{D5CDD505-2E9C-101B-9397-08002B2CF9AE}" pid="3" name="MediaServiceImageTags">
    <vt:lpwstr/>
  </property>
</Properties>
</file>